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56D18" w14:textId="77777777" w:rsidR="007A1F71" w:rsidRPr="00F90A0C" w:rsidRDefault="007A1F71" w:rsidP="007A1F71">
      <w:pPr>
        <w:jc w:val="right"/>
        <w:rPr>
          <w:b/>
        </w:rPr>
      </w:pPr>
      <w:r w:rsidRPr="00F90A0C">
        <w:rPr>
          <w:b/>
        </w:rPr>
        <w:t>Приложение №2.</w:t>
      </w:r>
    </w:p>
    <w:p w14:paraId="1F56F1DC" w14:textId="77777777" w:rsidR="007A1F71" w:rsidRPr="00C574E6" w:rsidRDefault="007A1F71" w:rsidP="007A1F71">
      <w:pPr>
        <w:pStyle w:val="Default"/>
        <w:jc w:val="center"/>
      </w:pPr>
      <w:r w:rsidRPr="00C574E6">
        <w:rPr>
          <w:b/>
          <w:bCs/>
        </w:rPr>
        <w:t xml:space="preserve">Заявка общеобразовательной организации на включение в программу </w:t>
      </w:r>
    </w:p>
    <w:p w14:paraId="65894AFB" w14:textId="2A8644F7" w:rsidR="007A1F71" w:rsidRDefault="007A1F71" w:rsidP="007A1F71">
      <w:pPr>
        <w:pStyle w:val="Default"/>
        <w:jc w:val="center"/>
        <w:rPr>
          <w:b/>
        </w:rPr>
      </w:pPr>
      <w:r w:rsidRPr="00C574E6">
        <w:rPr>
          <w:b/>
          <w:bCs/>
        </w:rPr>
        <w:t>Всероссийского фестиваля</w:t>
      </w:r>
      <w:r w:rsidRPr="00C574E6">
        <w:t xml:space="preserve"> </w:t>
      </w:r>
      <w:r w:rsidRPr="00C574E6">
        <w:rPr>
          <w:b/>
          <w:bCs/>
        </w:rPr>
        <w:t xml:space="preserve">«Футбол в школе» </w:t>
      </w:r>
      <w:r w:rsidRPr="00C574E6">
        <w:rPr>
          <w:b/>
        </w:rPr>
        <w:t>2020-2021 гг.</w:t>
      </w:r>
    </w:p>
    <w:p w14:paraId="7C1090BE" w14:textId="77777777" w:rsidR="00A96C80" w:rsidRPr="00C574E6" w:rsidRDefault="00A96C80" w:rsidP="007A1F71">
      <w:pPr>
        <w:pStyle w:val="Default"/>
        <w:jc w:val="center"/>
      </w:pPr>
    </w:p>
    <w:tbl>
      <w:tblPr>
        <w:tblW w:w="15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05"/>
        <w:gridCol w:w="3678"/>
        <w:gridCol w:w="3533"/>
        <w:gridCol w:w="2401"/>
        <w:gridCol w:w="1723"/>
      </w:tblGrid>
      <w:tr w:rsidR="007A1F71" w:rsidRPr="00F90A0C" w14:paraId="2C88BE6B" w14:textId="77777777" w:rsidTr="00A96C80">
        <w:tc>
          <w:tcPr>
            <w:tcW w:w="560" w:type="dxa"/>
            <w:vMerge w:val="restart"/>
            <w:shd w:val="clear" w:color="auto" w:fill="auto"/>
          </w:tcPr>
          <w:p w14:paraId="5F0E69A8" w14:textId="77777777" w:rsidR="007A1F71" w:rsidRDefault="007A1F71" w:rsidP="00150446">
            <w:pPr>
              <w:jc w:val="center"/>
              <w:rPr>
                <w:b/>
              </w:rPr>
            </w:pPr>
          </w:p>
          <w:p w14:paraId="46F83024" w14:textId="77777777" w:rsidR="007A1F71" w:rsidRDefault="007A1F71" w:rsidP="00150446">
            <w:pPr>
              <w:jc w:val="center"/>
              <w:rPr>
                <w:b/>
              </w:rPr>
            </w:pPr>
          </w:p>
          <w:p w14:paraId="3A5BB450" w14:textId="77777777" w:rsidR="007A1F71" w:rsidRDefault="007A1F71" w:rsidP="00150446">
            <w:pPr>
              <w:jc w:val="center"/>
              <w:rPr>
                <w:b/>
              </w:rPr>
            </w:pPr>
          </w:p>
          <w:p w14:paraId="6B2135BB" w14:textId="77777777" w:rsidR="007A1F71" w:rsidRDefault="007A1F71" w:rsidP="00150446">
            <w:pPr>
              <w:jc w:val="center"/>
              <w:rPr>
                <w:b/>
              </w:rPr>
            </w:pPr>
          </w:p>
          <w:p w14:paraId="74172A83" w14:textId="77777777" w:rsidR="007A1F71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7C6CCDD" w14:textId="77777777" w:rsidR="007A1F71" w:rsidRPr="00F90A0C" w:rsidRDefault="007A1F71" w:rsidP="0015044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83" w:type="dxa"/>
            <w:gridSpan w:val="2"/>
            <w:vMerge w:val="restart"/>
            <w:shd w:val="clear" w:color="auto" w:fill="auto"/>
          </w:tcPr>
          <w:p w14:paraId="60AE1C11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12779397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1065D26A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2D45D5B8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Общеобразовательная организация </w:t>
            </w:r>
          </w:p>
          <w:p w14:paraId="6B24C9EF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(основная информация)</w:t>
            </w:r>
          </w:p>
          <w:p w14:paraId="7D63CAB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533" w:type="dxa"/>
            <w:vMerge w:val="restart"/>
            <w:shd w:val="clear" w:color="auto" w:fill="auto"/>
          </w:tcPr>
          <w:p w14:paraId="78648FBD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нтактные лица, ответственные за проведение </w:t>
            </w:r>
          </w:p>
          <w:p w14:paraId="44EB4DF4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(учитель физкультуры/педагог дополнительного образования/</w:t>
            </w:r>
          </w:p>
          <w:p w14:paraId="121A7311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тренер-преподаватель) </w:t>
            </w:r>
          </w:p>
          <w:p w14:paraId="1BBD1C75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ФИО, </w:t>
            </w:r>
            <w:proofErr w:type="spellStart"/>
            <w:r w:rsidRPr="00F90A0C">
              <w:rPr>
                <w:b/>
              </w:rPr>
              <w:t>моб.тел</w:t>
            </w:r>
            <w:proofErr w:type="spellEnd"/>
            <w:r w:rsidRPr="00F90A0C">
              <w:rPr>
                <w:b/>
              </w:rPr>
              <w:t xml:space="preserve">., </w:t>
            </w:r>
            <w:r w:rsidRPr="00F90A0C">
              <w:rPr>
                <w:b/>
                <w:lang w:val="en-US"/>
              </w:rPr>
              <w:t>E</w:t>
            </w:r>
            <w:r w:rsidRPr="00F90A0C">
              <w:rPr>
                <w:b/>
              </w:rPr>
              <w:t>-</w:t>
            </w:r>
            <w:r w:rsidRPr="00F90A0C">
              <w:rPr>
                <w:b/>
                <w:lang w:val="en-US"/>
              </w:rPr>
              <w:t>mail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40F980B5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  <w:p w14:paraId="3ECB6F2E" w14:textId="1502E98F" w:rsidR="007A1F71" w:rsidRPr="00F90A0C" w:rsidRDefault="001A10D8" w:rsidP="0015044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е планируемое </w:t>
            </w:r>
            <w:bookmarkStart w:id="0" w:name="_GoBack"/>
            <w:bookmarkEnd w:id="0"/>
            <w:r w:rsidR="007A1F71" w:rsidRPr="00F90A0C">
              <w:rPr>
                <w:b/>
              </w:rPr>
              <w:t>количество участников Фестиваля</w:t>
            </w:r>
          </w:p>
          <w:p w14:paraId="1D74FFDF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</w:tc>
      </w:tr>
      <w:tr w:rsidR="007A1F71" w:rsidRPr="00F90A0C" w14:paraId="53E21E53" w14:textId="77777777" w:rsidTr="00A96C80">
        <w:tc>
          <w:tcPr>
            <w:tcW w:w="560" w:type="dxa"/>
            <w:vMerge/>
            <w:shd w:val="clear" w:color="auto" w:fill="auto"/>
          </w:tcPr>
          <w:p w14:paraId="14FDCF63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7683" w:type="dxa"/>
            <w:gridSpan w:val="2"/>
            <w:vMerge/>
            <w:shd w:val="clear" w:color="auto" w:fill="auto"/>
          </w:tcPr>
          <w:p w14:paraId="6809CB80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533" w:type="dxa"/>
            <w:vMerge/>
            <w:shd w:val="clear" w:color="auto" w:fill="auto"/>
          </w:tcPr>
          <w:p w14:paraId="5AD0D2BA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831129F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Категория участников</w:t>
            </w:r>
          </w:p>
          <w:p w14:paraId="2DA42A91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(классы)</w:t>
            </w:r>
          </w:p>
        </w:tc>
        <w:tc>
          <w:tcPr>
            <w:tcW w:w="1723" w:type="dxa"/>
            <w:shd w:val="clear" w:color="auto" w:fill="auto"/>
          </w:tcPr>
          <w:p w14:paraId="0E01B720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личество, </w:t>
            </w:r>
          </w:p>
          <w:p w14:paraId="72DAEDCF" w14:textId="77777777" w:rsidR="007A1F71" w:rsidRPr="00F90A0C" w:rsidRDefault="007A1F71" w:rsidP="00150446">
            <w:pPr>
              <w:jc w:val="center"/>
              <w:rPr>
                <w:b/>
              </w:rPr>
            </w:pPr>
            <w:r w:rsidRPr="00F90A0C">
              <w:rPr>
                <w:b/>
              </w:rPr>
              <w:t>чел.</w:t>
            </w:r>
          </w:p>
        </w:tc>
      </w:tr>
      <w:tr w:rsidR="007A1F71" w:rsidRPr="00F90A0C" w14:paraId="6078483D" w14:textId="77777777" w:rsidTr="00340444">
        <w:tc>
          <w:tcPr>
            <w:tcW w:w="560" w:type="dxa"/>
            <w:shd w:val="clear" w:color="auto" w:fill="auto"/>
          </w:tcPr>
          <w:p w14:paraId="24B2475F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6668CC98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Субъект РФ:</w:t>
            </w:r>
          </w:p>
        </w:tc>
        <w:tc>
          <w:tcPr>
            <w:tcW w:w="3678" w:type="dxa"/>
            <w:shd w:val="clear" w:color="auto" w:fill="auto"/>
          </w:tcPr>
          <w:p w14:paraId="5D7DCF30" w14:textId="31DA38EC" w:rsidR="007A1F71" w:rsidRPr="007A1F71" w:rsidRDefault="00214BDC" w:rsidP="00150446">
            <w:pPr>
              <w:jc w:val="center"/>
              <w:rPr>
                <w:b/>
                <w:color w:val="FF0000"/>
              </w:rPr>
            </w:pPr>
            <w:r>
              <w:rPr>
                <w:i/>
                <w:color w:val="FF0000"/>
              </w:rPr>
              <w:t>Санкт-Петербург</w:t>
            </w:r>
          </w:p>
        </w:tc>
        <w:tc>
          <w:tcPr>
            <w:tcW w:w="3533" w:type="dxa"/>
            <w:shd w:val="clear" w:color="auto" w:fill="auto"/>
          </w:tcPr>
          <w:p w14:paraId="3E825AD3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9E32A31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-е классы</w:t>
            </w:r>
          </w:p>
        </w:tc>
        <w:tc>
          <w:tcPr>
            <w:tcW w:w="1723" w:type="dxa"/>
            <w:shd w:val="clear" w:color="auto" w:fill="auto"/>
          </w:tcPr>
          <w:p w14:paraId="0AD675F7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FA7F186" w14:textId="77777777" w:rsidTr="00340444">
        <w:tc>
          <w:tcPr>
            <w:tcW w:w="560" w:type="dxa"/>
            <w:shd w:val="clear" w:color="auto" w:fill="auto"/>
          </w:tcPr>
          <w:p w14:paraId="01783F41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7D1F5416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Муниципальное образование:</w:t>
            </w:r>
          </w:p>
        </w:tc>
        <w:tc>
          <w:tcPr>
            <w:tcW w:w="3678" w:type="dxa"/>
            <w:shd w:val="clear" w:color="auto" w:fill="auto"/>
          </w:tcPr>
          <w:p w14:paraId="35E9C808" w14:textId="43C19BAD" w:rsidR="007A1F71" w:rsidRPr="007A1F71" w:rsidRDefault="00340444" w:rsidP="00150446">
            <w:pPr>
              <w:jc w:val="center"/>
              <w:rPr>
                <w:b/>
                <w:color w:val="FF0000"/>
              </w:rPr>
            </w:pPr>
            <w:r>
              <w:rPr>
                <w:i/>
                <w:color w:val="FF0000"/>
              </w:rPr>
              <w:t>Для СПб наименование района</w:t>
            </w:r>
          </w:p>
        </w:tc>
        <w:tc>
          <w:tcPr>
            <w:tcW w:w="3533" w:type="dxa"/>
            <w:shd w:val="clear" w:color="auto" w:fill="auto"/>
          </w:tcPr>
          <w:p w14:paraId="64AB9978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62B8423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2-е классы</w:t>
            </w:r>
          </w:p>
        </w:tc>
        <w:tc>
          <w:tcPr>
            <w:tcW w:w="1723" w:type="dxa"/>
            <w:shd w:val="clear" w:color="auto" w:fill="auto"/>
          </w:tcPr>
          <w:p w14:paraId="6E78E9A3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41072C17" w14:textId="77777777" w:rsidTr="00340444">
        <w:tc>
          <w:tcPr>
            <w:tcW w:w="560" w:type="dxa"/>
            <w:shd w:val="clear" w:color="auto" w:fill="auto"/>
          </w:tcPr>
          <w:p w14:paraId="58E97D51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10796BE3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Номер организации</w:t>
            </w:r>
          </w:p>
        </w:tc>
        <w:tc>
          <w:tcPr>
            <w:tcW w:w="3678" w:type="dxa"/>
            <w:shd w:val="clear" w:color="auto" w:fill="auto"/>
          </w:tcPr>
          <w:p w14:paraId="1D2CA6AE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Номер</w:t>
            </w:r>
          </w:p>
        </w:tc>
        <w:tc>
          <w:tcPr>
            <w:tcW w:w="3533" w:type="dxa"/>
            <w:shd w:val="clear" w:color="auto" w:fill="auto"/>
          </w:tcPr>
          <w:p w14:paraId="55031210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1D8DA22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3-е классы</w:t>
            </w:r>
          </w:p>
        </w:tc>
        <w:tc>
          <w:tcPr>
            <w:tcW w:w="1723" w:type="dxa"/>
            <w:shd w:val="clear" w:color="auto" w:fill="auto"/>
          </w:tcPr>
          <w:p w14:paraId="273540E4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7A2405A7" w14:textId="77777777" w:rsidTr="00340444">
        <w:tc>
          <w:tcPr>
            <w:tcW w:w="560" w:type="dxa"/>
            <w:shd w:val="clear" w:color="auto" w:fill="auto"/>
          </w:tcPr>
          <w:p w14:paraId="4B335036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14:paraId="0A990A00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Название (если имеется)</w:t>
            </w:r>
          </w:p>
        </w:tc>
        <w:tc>
          <w:tcPr>
            <w:tcW w:w="3678" w:type="dxa"/>
            <w:shd w:val="clear" w:color="auto" w:fill="auto"/>
          </w:tcPr>
          <w:p w14:paraId="2C21686F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Название</w:t>
            </w:r>
          </w:p>
        </w:tc>
        <w:tc>
          <w:tcPr>
            <w:tcW w:w="3533" w:type="dxa"/>
            <w:shd w:val="clear" w:color="auto" w:fill="auto"/>
          </w:tcPr>
          <w:p w14:paraId="18B03A47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3BB86200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4-е классы</w:t>
            </w:r>
          </w:p>
        </w:tc>
        <w:tc>
          <w:tcPr>
            <w:tcW w:w="1723" w:type="dxa"/>
            <w:shd w:val="clear" w:color="auto" w:fill="auto"/>
          </w:tcPr>
          <w:p w14:paraId="2B947A49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5E7F7C28" w14:textId="77777777" w:rsidTr="00340444">
        <w:trPr>
          <w:trHeight w:val="270"/>
        </w:trPr>
        <w:tc>
          <w:tcPr>
            <w:tcW w:w="560" w:type="dxa"/>
            <w:vMerge w:val="restart"/>
            <w:shd w:val="clear" w:color="auto" w:fill="auto"/>
          </w:tcPr>
          <w:p w14:paraId="52F9CE47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5" w:type="dxa"/>
            <w:vMerge w:val="restart"/>
            <w:shd w:val="clear" w:color="auto" w:fill="auto"/>
          </w:tcPr>
          <w:p w14:paraId="546B6850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Количество обучающихся</w:t>
            </w:r>
          </w:p>
        </w:tc>
        <w:tc>
          <w:tcPr>
            <w:tcW w:w="3678" w:type="dxa"/>
            <w:shd w:val="clear" w:color="auto" w:fill="auto"/>
          </w:tcPr>
          <w:p w14:paraId="378D9BD5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общее:</w:t>
            </w:r>
          </w:p>
        </w:tc>
        <w:tc>
          <w:tcPr>
            <w:tcW w:w="3533" w:type="dxa"/>
            <w:shd w:val="clear" w:color="auto" w:fill="auto"/>
          </w:tcPr>
          <w:p w14:paraId="4E9FFAE4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6A68E5BA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5-е классы</w:t>
            </w:r>
          </w:p>
        </w:tc>
        <w:tc>
          <w:tcPr>
            <w:tcW w:w="1723" w:type="dxa"/>
            <w:shd w:val="clear" w:color="auto" w:fill="auto"/>
          </w:tcPr>
          <w:p w14:paraId="5541F5CC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56F139BA" w14:textId="77777777" w:rsidTr="00340444">
        <w:tc>
          <w:tcPr>
            <w:tcW w:w="560" w:type="dxa"/>
            <w:vMerge/>
            <w:shd w:val="clear" w:color="auto" w:fill="auto"/>
          </w:tcPr>
          <w:p w14:paraId="5BCAFDB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005" w:type="dxa"/>
            <w:vMerge/>
            <w:shd w:val="clear" w:color="auto" w:fill="auto"/>
          </w:tcPr>
          <w:p w14:paraId="15737679" w14:textId="77777777" w:rsidR="007A1F71" w:rsidRPr="00F90A0C" w:rsidRDefault="007A1F71" w:rsidP="00150446">
            <w:pPr>
              <w:jc w:val="center"/>
              <w:rPr>
                <w:b/>
                <w:i/>
              </w:rPr>
            </w:pPr>
          </w:p>
        </w:tc>
        <w:tc>
          <w:tcPr>
            <w:tcW w:w="3678" w:type="dxa"/>
            <w:shd w:val="clear" w:color="auto" w:fill="auto"/>
          </w:tcPr>
          <w:p w14:paraId="0994CD83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 xml:space="preserve"> в </w:t>
            </w:r>
            <w:proofErr w:type="spellStart"/>
            <w:r w:rsidRPr="007A1F71">
              <w:rPr>
                <w:i/>
                <w:color w:val="FF0000"/>
              </w:rPr>
              <w:t>т.ч</w:t>
            </w:r>
            <w:proofErr w:type="spellEnd"/>
            <w:r w:rsidRPr="007A1F71">
              <w:rPr>
                <w:i/>
                <w:color w:val="FF0000"/>
              </w:rPr>
              <w:t xml:space="preserve">., девочек:     </w:t>
            </w:r>
          </w:p>
        </w:tc>
        <w:tc>
          <w:tcPr>
            <w:tcW w:w="3533" w:type="dxa"/>
            <w:shd w:val="clear" w:color="auto" w:fill="auto"/>
          </w:tcPr>
          <w:p w14:paraId="2C9CCDFE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69753FB" w14:textId="77777777" w:rsidR="007A1F71" w:rsidRPr="00F90A0C" w:rsidRDefault="007A1F71" w:rsidP="00150446">
            <w:pPr>
              <w:rPr>
                <w:b/>
              </w:rPr>
            </w:pPr>
            <w:r w:rsidRPr="00F90A0C">
              <w:t>6-е классы</w:t>
            </w:r>
          </w:p>
        </w:tc>
        <w:tc>
          <w:tcPr>
            <w:tcW w:w="1723" w:type="dxa"/>
            <w:shd w:val="clear" w:color="auto" w:fill="auto"/>
          </w:tcPr>
          <w:p w14:paraId="467D7B55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41E98066" w14:textId="77777777" w:rsidTr="00340444">
        <w:tc>
          <w:tcPr>
            <w:tcW w:w="560" w:type="dxa"/>
            <w:vMerge w:val="restart"/>
            <w:shd w:val="clear" w:color="auto" w:fill="auto"/>
          </w:tcPr>
          <w:p w14:paraId="7F408A34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5" w:type="dxa"/>
            <w:vMerge w:val="restart"/>
            <w:shd w:val="clear" w:color="auto" w:fill="auto"/>
          </w:tcPr>
          <w:p w14:paraId="6A02F3D6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Допущенные к занятиям ФК</w:t>
            </w:r>
          </w:p>
          <w:p w14:paraId="0E5137D4" w14:textId="77777777" w:rsidR="007A1F71" w:rsidRPr="00F90A0C" w:rsidRDefault="007A1F71" w:rsidP="00150446">
            <w:pPr>
              <w:rPr>
                <w:b/>
                <w:i/>
              </w:rPr>
            </w:pPr>
          </w:p>
        </w:tc>
        <w:tc>
          <w:tcPr>
            <w:tcW w:w="3678" w:type="dxa"/>
            <w:shd w:val="clear" w:color="auto" w:fill="auto"/>
          </w:tcPr>
          <w:p w14:paraId="5CD786BF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Общее количество:</w:t>
            </w:r>
          </w:p>
        </w:tc>
        <w:tc>
          <w:tcPr>
            <w:tcW w:w="3533" w:type="dxa"/>
            <w:shd w:val="clear" w:color="auto" w:fill="auto"/>
          </w:tcPr>
          <w:p w14:paraId="5359393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0F48EB5" w14:textId="77777777" w:rsidR="007A1F71" w:rsidRPr="00F90A0C" w:rsidRDefault="007A1F71" w:rsidP="00150446">
            <w:r w:rsidRPr="00F90A0C">
              <w:t>7-е классы</w:t>
            </w:r>
          </w:p>
        </w:tc>
        <w:tc>
          <w:tcPr>
            <w:tcW w:w="1723" w:type="dxa"/>
            <w:shd w:val="clear" w:color="auto" w:fill="auto"/>
          </w:tcPr>
          <w:p w14:paraId="6113712C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D06C0F9" w14:textId="77777777" w:rsidTr="00340444">
        <w:trPr>
          <w:trHeight w:val="269"/>
        </w:trPr>
        <w:tc>
          <w:tcPr>
            <w:tcW w:w="560" w:type="dxa"/>
            <w:vMerge/>
            <w:shd w:val="clear" w:color="auto" w:fill="auto"/>
          </w:tcPr>
          <w:p w14:paraId="35EF939C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005" w:type="dxa"/>
            <w:vMerge/>
            <w:shd w:val="clear" w:color="auto" w:fill="auto"/>
          </w:tcPr>
          <w:p w14:paraId="42FE973F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678" w:type="dxa"/>
            <w:shd w:val="clear" w:color="auto" w:fill="auto"/>
          </w:tcPr>
          <w:p w14:paraId="3BFD21FB" w14:textId="77777777" w:rsidR="007A1F71" w:rsidRPr="007A1F71" w:rsidRDefault="007A1F71" w:rsidP="00150446">
            <w:pPr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 xml:space="preserve">в </w:t>
            </w:r>
            <w:proofErr w:type="spellStart"/>
            <w:r w:rsidRPr="007A1F71">
              <w:rPr>
                <w:i/>
                <w:color w:val="FF0000"/>
              </w:rPr>
              <w:t>т.ч</w:t>
            </w:r>
            <w:proofErr w:type="spellEnd"/>
            <w:r w:rsidRPr="007A1F71">
              <w:rPr>
                <w:i/>
                <w:color w:val="FF0000"/>
              </w:rPr>
              <w:t xml:space="preserve">., девочки:   </w:t>
            </w:r>
          </w:p>
        </w:tc>
        <w:tc>
          <w:tcPr>
            <w:tcW w:w="3533" w:type="dxa"/>
            <w:shd w:val="clear" w:color="auto" w:fill="auto"/>
          </w:tcPr>
          <w:p w14:paraId="790D68B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276CF62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8-е классы</w:t>
            </w:r>
          </w:p>
        </w:tc>
        <w:tc>
          <w:tcPr>
            <w:tcW w:w="1723" w:type="dxa"/>
            <w:shd w:val="clear" w:color="auto" w:fill="auto"/>
          </w:tcPr>
          <w:p w14:paraId="72FE9E2B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32F06F5C" w14:textId="77777777" w:rsidTr="00340444">
        <w:tc>
          <w:tcPr>
            <w:tcW w:w="560" w:type="dxa"/>
            <w:vMerge w:val="restart"/>
            <w:shd w:val="clear" w:color="auto" w:fill="auto"/>
          </w:tcPr>
          <w:p w14:paraId="01195FA3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5" w:type="dxa"/>
            <w:vMerge w:val="restart"/>
            <w:shd w:val="clear" w:color="auto" w:fill="auto"/>
          </w:tcPr>
          <w:p w14:paraId="709E2F90" w14:textId="53224FD1" w:rsidR="007A1F71" w:rsidRPr="00F90A0C" w:rsidRDefault="007A1F71" w:rsidP="001A10D8">
            <w:pPr>
              <w:rPr>
                <w:b/>
              </w:rPr>
            </w:pPr>
            <w:r w:rsidRPr="00F90A0C">
              <w:rPr>
                <w:b/>
              </w:rPr>
              <w:t>Фактический адрес</w:t>
            </w:r>
          </w:p>
        </w:tc>
        <w:tc>
          <w:tcPr>
            <w:tcW w:w="3678" w:type="dxa"/>
            <w:vMerge w:val="restart"/>
            <w:shd w:val="clear" w:color="auto" w:fill="auto"/>
          </w:tcPr>
          <w:p w14:paraId="7F938EDC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Полный адрес местонахождения с указанием индекса</w:t>
            </w:r>
          </w:p>
        </w:tc>
        <w:tc>
          <w:tcPr>
            <w:tcW w:w="3533" w:type="dxa"/>
            <w:shd w:val="clear" w:color="auto" w:fill="auto"/>
          </w:tcPr>
          <w:p w14:paraId="5ADC8F5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A73314D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9-е классы</w:t>
            </w:r>
          </w:p>
        </w:tc>
        <w:tc>
          <w:tcPr>
            <w:tcW w:w="1723" w:type="dxa"/>
            <w:shd w:val="clear" w:color="auto" w:fill="auto"/>
          </w:tcPr>
          <w:p w14:paraId="10374220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56135289" w14:textId="77777777" w:rsidTr="00340444">
        <w:tc>
          <w:tcPr>
            <w:tcW w:w="560" w:type="dxa"/>
            <w:vMerge/>
            <w:shd w:val="clear" w:color="auto" w:fill="auto"/>
          </w:tcPr>
          <w:p w14:paraId="4CECFCEE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005" w:type="dxa"/>
            <w:vMerge/>
            <w:shd w:val="clear" w:color="auto" w:fill="auto"/>
          </w:tcPr>
          <w:p w14:paraId="3AB00E81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0F292EC0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3" w:type="dxa"/>
            <w:shd w:val="clear" w:color="auto" w:fill="auto"/>
          </w:tcPr>
          <w:p w14:paraId="39F344F5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44A9303D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0-е классы</w:t>
            </w:r>
          </w:p>
        </w:tc>
        <w:tc>
          <w:tcPr>
            <w:tcW w:w="1723" w:type="dxa"/>
            <w:shd w:val="clear" w:color="auto" w:fill="auto"/>
          </w:tcPr>
          <w:p w14:paraId="29AC67B5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631CDB9C" w14:textId="77777777" w:rsidTr="00340444">
        <w:tc>
          <w:tcPr>
            <w:tcW w:w="560" w:type="dxa"/>
            <w:vMerge/>
            <w:shd w:val="clear" w:color="auto" w:fill="auto"/>
          </w:tcPr>
          <w:p w14:paraId="3E522C0F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005" w:type="dxa"/>
            <w:vMerge/>
            <w:shd w:val="clear" w:color="auto" w:fill="auto"/>
          </w:tcPr>
          <w:p w14:paraId="71711091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199571B4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3" w:type="dxa"/>
            <w:shd w:val="clear" w:color="auto" w:fill="auto"/>
          </w:tcPr>
          <w:p w14:paraId="1537D6F1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A3D9925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1-е классы</w:t>
            </w:r>
          </w:p>
        </w:tc>
        <w:tc>
          <w:tcPr>
            <w:tcW w:w="1723" w:type="dxa"/>
            <w:shd w:val="clear" w:color="auto" w:fill="auto"/>
          </w:tcPr>
          <w:p w14:paraId="4828DFC1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7E2898A" w14:textId="77777777" w:rsidTr="00340444">
        <w:tc>
          <w:tcPr>
            <w:tcW w:w="560" w:type="dxa"/>
            <w:vMerge w:val="restart"/>
            <w:shd w:val="clear" w:color="auto" w:fill="auto"/>
          </w:tcPr>
          <w:p w14:paraId="6521CA1C" w14:textId="77777777" w:rsidR="007A1F71" w:rsidRPr="00F90A0C" w:rsidRDefault="007A1F71" w:rsidP="0015044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5" w:type="dxa"/>
            <w:vMerge w:val="restart"/>
            <w:shd w:val="clear" w:color="auto" w:fill="auto"/>
          </w:tcPr>
          <w:p w14:paraId="5C53773A" w14:textId="77777777" w:rsidR="007A1F71" w:rsidRPr="00F90A0C" w:rsidRDefault="007A1F71" w:rsidP="00150446">
            <w:pPr>
              <w:rPr>
                <w:b/>
              </w:rPr>
            </w:pPr>
            <w:r w:rsidRPr="00F90A0C">
              <w:rPr>
                <w:b/>
              </w:rPr>
              <w:t>Наличие школьного спортивного клуба в структуре</w:t>
            </w:r>
          </w:p>
        </w:tc>
        <w:tc>
          <w:tcPr>
            <w:tcW w:w="3678" w:type="dxa"/>
            <w:vMerge w:val="restart"/>
            <w:shd w:val="clear" w:color="auto" w:fill="auto"/>
          </w:tcPr>
          <w:p w14:paraId="0911CADC" w14:textId="77777777" w:rsidR="007A1F71" w:rsidRPr="007A1F71" w:rsidRDefault="007A1F71" w:rsidP="00150446">
            <w:pPr>
              <w:jc w:val="center"/>
              <w:rPr>
                <w:i/>
                <w:color w:val="FF0000"/>
              </w:rPr>
            </w:pPr>
          </w:p>
          <w:p w14:paraId="0AA004C9" w14:textId="77777777" w:rsidR="007A1F71" w:rsidRPr="007A1F71" w:rsidRDefault="007A1F71" w:rsidP="00150446">
            <w:pPr>
              <w:jc w:val="center"/>
              <w:rPr>
                <w:b/>
                <w:color w:val="FF0000"/>
              </w:rPr>
            </w:pPr>
            <w:r w:rsidRPr="007A1F71">
              <w:rPr>
                <w:i/>
                <w:color w:val="FF0000"/>
              </w:rPr>
              <w:t>да/нет</w:t>
            </w:r>
          </w:p>
        </w:tc>
        <w:tc>
          <w:tcPr>
            <w:tcW w:w="3533" w:type="dxa"/>
            <w:shd w:val="clear" w:color="auto" w:fill="auto"/>
          </w:tcPr>
          <w:p w14:paraId="37E4429A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4ADBCE88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Мужчины (педагоги)</w:t>
            </w:r>
          </w:p>
        </w:tc>
        <w:tc>
          <w:tcPr>
            <w:tcW w:w="1723" w:type="dxa"/>
            <w:shd w:val="clear" w:color="auto" w:fill="auto"/>
          </w:tcPr>
          <w:p w14:paraId="6D8F2746" w14:textId="77777777" w:rsidR="007A1F71" w:rsidRPr="00F90A0C" w:rsidRDefault="007A1F71" w:rsidP="00150446">
            <w:pPr>
              <w:rPr>
                <w:b/>
              </w:rPr>
            </w:pPr>
          </w:p>
        </w:tc>
      </w:tr>
      <w:tr w:rsidR="007A1F71" w:rsidRPr="00F90A0C" w14:paraId="2628AD9C" w14:textId="77777777" w:rsidTr="00340444">
        <w:tc>
          <w:tcPr>
            <w:tcW w:w="560" w:type="dxa"/>
            <w:vMerge/>
            <w:shd w:val="clear" w:color="auto" w:fill="auto"/>
          </w:tcPr>
          <w:p w14:paraId="38C3363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4005" w:type="dxa"/>
            <w:vMerge/>
            <w:shd w:val="clear" w:color="auto" w:fill="auto"/>
          </w:tcPr>
          <w:p w14:paraId="3402E572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6E29129D" w14:textId="77777777" w:rsidR="007A1F71" w:rsidRPr="00F90A0C" w:rsidRDefault="007A1F71" w:rsidP="00150446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38BC06D3" w14:textId="77777777" w:rsidR="007A1F71" w:rsidRPr="00F90A0C" w:rsidRDefault="007A1F71" w:rsidP="00150446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05E94D0" w14:textId="77777777" w:rsidR="007A1F71" w:rsidRPr="00F90A0C" w:rsidRDefault="007A1F71" w:rsidP="00150446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Женщины (</w:t>
            </w:r>
            <w:r>
              <w:rPr>
                <w:sz w:val="23"/>
                <w:szCs w:val="23"/>
              </w:rPr>
              <w:t>п</w:t>
            </w:r>
            <w:r w:rsidRPr="00F90A0C">
              <w:rPr>
                <w:sz w:val="23"/>
                <w:szCs w:val="23"/>
              </w:rPr>
              <w:t>едагоги)</w:t>
            </w:r>
          </w:p>
        </w:tc>
        <w:tc>
          <w:tcPr>
            <w:tcW w:w="1723" w:type="dxa"/>
            <w:shd w:val="clear" w:color="auto" w:fill="auto"/>
          </w:tcPr>
          <w:p w14:paraId="677F9FF7" w14:textId="77777777" w:rsidR="007A1F71" w:rsidRPr="00F90A0C" w:rsidRDefault="007A1F71" w:rsidP="00150446">
            <w:pPr>
              <w:rPr>
                <w:b/>
              </w:rPr>
            </w:pPr>
          </w:p>
        </w:tc>
      </w:tr>
    </w:tbl>
    <w:p w14:paraId="0198FC36" w14:textId="77777777" w:rsidR="007A1F71" w:rsidRPr="00F90A0C" w:rsidRDefault="007A1F71" w:rsidP="007A1F71">
      <w:pPr>
        <w:rPr>
          <w:b/>
        </w:rPr>
      </w:pPr>
    </w:p>
    <w:p w14:paraId="6510627B" w14:textId="77777777" w:rsidR="007A1F71" w:rsidRPr="00F90A0C" w:rsidRDefault="007A1F71" w:rsidP="007A1F71">
      <w:pPr>
        <w:rPr>
          <w:b/>
        </w:rPr>
      </w:pPr>
    </w:p>
    <w:p w14:paraId="409EF1BC" w14:textId="77777777" w:rsidR="007A1F71" w:rsidRPr="00F90A0C" w:rsidRDefault="007A1F71" w:rsidP="007A1F71">
      <w:pPr>
        <w:rPr>
          <w:b/>
        </w:rPr>
      </w:pPr>
    </w:p>
    <w:p w14:paraId="2CAC9190" w14:textId="77777777" w:rsidR="007A1F71" w:rsidRPr="00F90A0C" w:rsidRDefault="007A1F71" w:rsidP="007A1F71">
      <w:pPr>
        <w:rPr>
          <w:b/>
        </w:rPr>
      </w:pPr>
    </w:p>
    <w:p w14:paraId="73591A1A" w14:textId="77777777" w:rsidR="007A1F71" w:rsidRPr="00F90A0C" w:rsidRDefault="007A1F71" w:rsidP="007A1F71">
      <w:pPr>
        <w:rPr>
          <w:b/>
        </w:rPr>
      </w:pPr>
    </w:p>
    <w:p w14:paraId="3C4B3AA7" w14:textId="77777777" w:rsidR="007A1F71" w:rsidRPr="00F90A0C" w:rsidRDefault="007A1F71" w:rsidP="007A1F71">
      <w:pPr>
        <w:rPr>
          <w:b/>
        </w:rPr>
      </w:pPr>
    </w:p>
    <w:p w14:paraId="2D15DF07" w14:textId="77777777" w:rsidR="007A1F71" w:rsidRPr="00F90A0C" w:rsidRDefault="007A1F71" w:rsidP="007A1F71">
      <w:r w:rsidRPr="00F90A0C">
        <w:rPr>
          <w:b/>
        </w:rPr>
        <w:t xml:space="preserve">Утверждаю: </w:t>
      </w:r>
      <w:r w:rsidRPr="00F90A0C">
        <w:rPr>
          <w:b/>
        </w:rPr>
        <w:tab/>
        <w:t xml:space="preserve">              </w:t>
      </w:r>
      <w:r w:rsidRPr="00F90A0C">
        <w:t>Руководитель общеобразовательной организации      _____________________________/____________________________/</w:t>
      </w:r>
    </w:p>
    <w:p w14:paraId="3B19D886" w14:textId="77777777" w:rsidR="007A1F71" w:rsidRPr="00F90A0C" w:rsidRDefault="007A1F71" w:rsidP="007A1F71">
      <w:pPr>
        <w:ind w:left="1416" w:firstLine="708"/>
        <w:jc w:val="center"/>
      </w:pPr>
      <w:r w:rsidRPr="00F90A0C">
        <w:t xml:space="preserve">                                                                                                    </w:t>
      </w:r>
      <w:r w:rsidRPr="00F90A0C">
        <w:rPr>
          <w:b/>
        </w:rPr>
        <w:t>М.П.                            Ф.И.О. (полностью)</w:t>
      </w:r>
    </w:p>
    <w:p w14:paraId="6994635F" w14:textId="77777777" w:rsidR="007A1F71" w:rsidRDefault="007A1F71" w:rsidP="007A1F71">
      <w:pPr>
        <w:ind w:left="1416" w:firstLine="708"/>
      </w:pPr>
      <w:r>
        <w:t xml:space="preserve"> Раб.</w:t>
      </w:r>
      <w:r w:rsidRPr="00F90A0C">
        <w:t xml:space="preserve"> тел.:</w:t>
      </w:r>
      <w:r>
        <w:t xml:space="preserve">   __________________</w:t>
      </w:r>
    </w:p>
    <w:p w14:paraId="7CB5136B" w14:textId="77777777" w:rsidR="007A1F71" w:rsidRPr="00F90A0C" w:rsidRDefault="007A1F71" w:rsidP="007A1F71">
      <w:pPr>
        <w:ind w:left="1416" w:firstLine="708"/>
      </w:pPr>
      <w:r w:rsidRPr="00F90A0C">
        <w:t xml:space="preserve"> </w:t>
      </w:r>
      <w:r>
        <w:t>Моб. Тел.: __________________</w:t>
      </w:r>
      <w:r w:rsidRPr="00F90A0C">
        <w:t xml:space="preserve">                                           </w:t>
      </w:r>
      <w:r w:rsidRPr="00F90A0C">
        <w:rPr>
          <w:b/>
        </w:rPr>
        <w:t xml:space="preserve">                                    </w:t>
      </w:r>
    </w:p>
    <w:p w14:paraId="49B6DCE4" w14:textId="77777777" w:rsidR="007A1F71" w:rsidRPr="000C18CF" w:rsidRDefault="007A1F71" w:rsidP="007A1F71">
      <w:pPr>
        <w:ind w:left="1416" w:firstLine="708"/>
        <w:rPr>
          <w:b/>
        </w:rPr>
      </w:pPr>
      <w:r w:rsidRPr="00F90A0C">
        <w:t xml:space="preserve"> </w:t>
      </w:r>
      <w:r w:rsidRPr="00F90A0C">
        <w:rPr>
          <w:lang w:val="en-US"/>
        </w:rPr>
        <w:t>E</w:t>
      </w:r>
      <w:r w:rsidRPr="00F90A0C">
        <w:t>-</w:t>
      </w:r>
      <w:r w:rsidRPr="00F90A0C">
        <w:rPr>
          <w:lang w:val="en-US"/>
        </w:rPr>
        <w:t>mail</w:t>
      </w:r>
      <w:r w:rsidRPr="00F90A0C">
        <w:t>:       _____________________                                                                                          дата:     ___________________</w:t>
      </w:r>
      <w:r>
        <w:t xml:space="preserve">   </w:t>
      </w:r>
      <w:r w:rsidRPr="000C18CF">
        <w:t xml:space="preserve"> </w:t>
      </w:r>
    </w:p>
    <w:p w14:paraId="514C7607" w14:textId="28543AF0" w:rsidR="00DD1970" w:rsidRPr="007C690C" w:rsidRDefault="00A96C80" w:rsidP="00A96C80">
      <w:pPr>
        <w:tabs>
          <w:tab w:val="left" w:pos="83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D1970" w:rsidRPr="007C690C" w:rsidSect="00A96C80">
      <w:footerReference w:type="default" r:id="rId8"/>
      <w:pgSz w:w="16838" w:h="11906" w:orient="landscape"/>
      <w:pgMar w:top="720" w:right="851" w:bottom="720" w:left="284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68E2" w14:textId="77777777" w:rsidR="008E5F4E" w:rsidRDefault="008E5F4E" w:rsidP="00D554F5">
      <w:r>
        <w:separator/>
      </w:r>
    </w:p>
  </w:endnote>
  <w:endnote w:type="continuationSeparator" w:id="0">
    <w:p w14:paraId="456478C3" w14:textId="77777777" w:rsidR="008E5F4E" w:rsidRDefault="008E5F4E" w:rsidP="00D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515D" w14:textId="6E1C1899" w:rsidR="00682B16" w:rsidRDefault="00682B16" w:rsidP="00A96C80">
    <w:pPr>
      <w:pStyle w:val="ac"/>
    </w:pPr>
  </w:p>
  <w:p w14:paraId="432C1728" w14:textId="77777777" w:rsidR="00682B16" w:rsidRDefault="00682B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A694" w14:textId="77777777" w:rsidR="008E5F4E" w:rsidRDefault="008E5F4E" w:rsidP="00D554F5">
      <w:r>
        <w:separator/>
      </w:r>
    </w:p>
  </w:footnote>
  <w:footnote w:type="continuationSeparator" w:id="0">
    <w:p w14:paraId="2C74CFE6" w14:textId="77777777" w:rsidR="008E5F4E" w:rsidRDefault="008E5F4E" w:rsidP="00D5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22AF5C56"/>
    <w:multiLevelType w:val="hybridMultilevel"/>
    <w:tmpl w:val="20CA32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296F7D"/>
    <w:multiLevelType w:val="hybridMultilevel"/>
    <w:tmpl w:val="9828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F9C"/>
    <w:multiLevelType w:val="hybridMultilevel"/>
    <w:tmpl w:val="EDC2CEE0"/>
    <w:lvl w:ilvl="0" w:tplc="C9D69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96B5F"/>
    <w:multiLevelType w:val="multilevel"/>
    <w:tmpl w:val="EC7A90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0822EA"/>
    <w:multiLevelType w:val="hybridMultilevel"/>
    <w:tmpl w:val="FE78F5F6"/>
    <w:lvl w:ilvl="0" w:tplc="BE66F0B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9A43C09"/>
    <w:multiLevelType w:val="multilevel"/>
    <w:tmpl w:val="50564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03567F2"/>
    <w:multiLevelType w:val="hybridMultilevel"/>
    <w:tmpl w:val="218EC52A"/>
    <w:lvl w:ilvl="0" w:tplc="AE463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2A34"/>
    <w:multiLevelType w:val="hybridMultilevel"/>
    <w:tmpl w:val="DEFAA734"/>
    <w:lvl w:ilvl="0" w:tplc="EACE7BA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7CE632F"/>
    <w:multiLevelType w:val="hybridMultilevel"/>
    <w:tmpl w:val="32BA8576"/>
    <w:lvl w:ilvl="0" w:tplc="D08665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06F94"/>
    <w:multiLevelType w:val="hybridMultilevel"/>
    <w:tmpl w:val="910AD358"/>
    <w:lvl w:ilvl="0" w:tplc="9620F7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7E5F6A"/>
    <w:multiLevelType w:val="hybridMultilevel"/>
    <w:tmpl w:val="0E2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4097" style="v-text-anchor:middle" fill="f" fillcolor="white" strokecolor="#f79646">
      <v:fill color="white" on="f"/>
      <v:stroke color="#f79646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D"/>
    <w:rsid w:val="000018C3"/>
    <w:rsid w:val="00003D64"/>
    <w:rsid w:val="000043F2"/>
    <w:rsid w:val="000060A4"/>
    <w:rsid w:val="00007ED7"/>
    <w:rsid w:val="00012F51"/>
    <w:rsid w:val="000147B9"/>
    <w:rsid w:val="00015941"/>
    <w:rsid w:val="000217E4"/>
    <w:rsid w:val="00023584"/>
    <w:rsid w:val="00023EF5"/>
    <w:rsid w:val="0002437F"/>
    <w:rsid w:val="00026124"/>
    <w:rsid w:val="000267DA"/>
    <w:rsid w:val="000313FB"/>
    <w:rsid w:val="00031EED"/>
    <w:rsid w:val="000328D2"/>
    <w:rsid w:val="00034A1E"/>
    <w:rsid w:val="00040355"/>
    <w:rsid w:val="0004207B"/>
    <w:rsid w:val="00042538"/>
    <w:rsid w:val="00042BED"/>
    <w:rsid w:val="00046641"/>
    <w:rsid w:val="000471BF"/>
    <w:rsid w:val="000473BA"/>
    <w:rsid w:val="0004781C"/>
    <w:rsid w:val="00047D56"/>
    <w:rsid w:val="000506B2"/>
    <w:rsid w:val="0005145B"/>
    <w:rsid w:val="000525E5"/>
    <w:rsid w:val="0005497A"/>
    <w:rsid w:val="00056AAB"/>
    <w:rsid w:val="0006226F"/>
    <w:rsid w:val="000637A9"/>
    <w:rsid w:val="0006583B"/>
    <w:rsid w:val="00067295"/>
    <w:rsid w:val="000719C9"/>
    <w:rsid w:val="00071F9F"/>
    <w:rsid w:val="000729A3"/>
    <w:rsid w:val="000729C1"/>
    <w:rsid w:val="0007301F"/>
    <w:rsid w:val="000732D2"/>
    <w:rsid w:val="000753B8"/>
    <w:rsid w:val="000756C9"/>
    <w:rsid w:val="00076C7E"/>
    <w:rsid w:val="0007783B"/>
    <w:rsid w:val="00077A57"/>
    <w:rsid w:val="0008323A"/>
    <w:rsid w:val="00084512"/>
    <w:rsid w:val="00084E2A"/>
    <w:rsid w:val="00084F15"/>
    <w:rsid w:val="0008531C"/>
    <w:rsid w:val="00086952"/>
    <w:rsid w:val="00086B0E"/>
    <w:rsid w:val="00087CAB"/>
    <w:rsid w:val="00094AD8"/>
    <w:rsid w:val="000951D7"/>
    <w:rsid w:val="00095CDF"/>
    <w:rsid w:val="00096471"/>
    <w:rsid w:val="0009653A"/>
    <w:rsid w:val="00096F05"/>
    <w:rsid w:val="000A00E6"/>
    <w:rsid w:val="000A0708"/>
    <w:rsid w:val="000A095D"/>
    <w:rsid w:val="000A0DC7"/>
    <w:rsid w:val="000A10D1"/>
    <w:rsid w:val="000A18BC"/>
    <w:rsid w:val="000A3D4D"/>
    <w:rsid w:val="000A51C4"/>
    <w:rsid w:val="000A5568"/>
    <w:rsid w:val="000A7AD5"/>
    <w:rsid w:val="000A7DD6"/>
    <w:rsid w:val="000A7ECC"/>
    <w:rsid w:val="000B0869"/>
    <w:rsid w:val="000B0C24"/>
    <w:rsid w:val="000B13F3"/>
    <w:rsid w:val="000B3142"/>
    <w:rsid w:val="000B3207"/>
    <w:rsid w:val="000B7700"/>
    <w:rsid w:val="000B7AEE"/>
    <w:rsid w:val="000C18CF"/>
    <w:rsid w:val="000C233C"/>
    <w:rsid w:val="000C3364"/>
    <w:rsid w:val="000C3527"/>
    <w:rsid w:val="000C4012"/>
    <w:rsid w:val="000C442A"/>
    <w:rsid w:val="000C5F74"/>
    <w:rsid w:val="000C60AC"/>
    <w:rsid w:val="000C78B7"/>
    <w:rsid w:val="000D4EFA"/>
    <w:rsid w:val="000D58F5"/>
    <w:rsid w:val="000E0069"/>
    <w:rsid w:val="000E0700"/>
    <w:rsid w:val="000E097A"/>
    <w:rsid w:val="000E28D4"/>
    <w:rsid w:val="000E2DAD"/>
    <w:rsid w:val="000E42ED"/>
    <w:rsid w:val="000E4CEF"/>
    <w:rsid w:val="000E54DC"/>
    <w:rsid w:val="000E748F"/>
    <w:rsid w:val="000E7BF2"/>
    <w:rsid w:val="000E7D0F"/>
    <w:rsid w:val="000F1684"/>
    <w:rsid w:val="000F248F"/>
    <w:rsid w:val="000F26F1"/>
    <w:rsid w:val="000F28B1"/>
    <w:rsid w:val="000F4A96"/>
    <w:rsid w:val="000F56CD"/>
    <w:rsid w:val="000F62B3"/>
    <w:rsid w:val="00100639"/>
    <w:rsid w:val="00106894"/>
    <w:rsid w:val="0010763D"/>
    <w:rsid w:val="00111278"/>
    <w:rsid w:val="00111B6F"/>
    <w:rsid w:val="00112DA9"/>
    <w:rsid w:val="00113837"/>
    <w:rsid w:val="00113A42"/>
    <w:rsid w:val="00115842"/>
    <w:rsid w:val="00117D4C"/>
    <w:rsid w:val="00117F78"/>
    <w:rsid w:val="00123F2D"/>
    <w:rsid w:val="001245E1"/>
    <w:rsid w:val="00126992"/>
    <w:rsid w:val="00126DAF"/>
    <w:rsid w:val="00127F2D"/>
    <w:rsid w:val="001331AC"/>
    <w:rsid w:val="00133344"/>
    <w:rsid w:val="001339B0"/>
    <w:rsid w:val="00134B16"/>
    <w:rsid w:val="00136789"/>
    <w:rsid w:val="00144099"/>
    <w:rsid w:val="001442B2"/>
    <w:rsid w:val="00144A82"/>
    <w:rsid w:val="0014594D"/>
    <w:rsid w:val="00147602"/>
    <w:rsid w:val="001504E9"/>
    <w:rsid w:val="00150E9B"/>
    <w:rsid w:val="001520E5"/>
    <w:rsid w:val="00152B36"/>
    <w:rsid w:val="00152CBA"/>
    <w:rsid w:val="0015303F"/>
    <w:rsid w:val="00161618"/>
    <w:rsid w:val="00161BCA"/>
    <w:rsid w:val="0016371D"/>
    <w:rsid w:val="001646A9"/>
    <w:rsid w:val="00164EF7"/>
    <w:rsid w:val="00166B66"/>
    <w:rsid w:val="00170DAD"/>
    <w:rsid w:val="00172FE8"/>
    <w:rsid w:val="00173E92"/>
    <w:rsid w:val="00173FE8"/>
    <w:rsid w:val="00174B10"/>
    <w:rsid w:val="00176C7A"/>
    <w:rsid w:val="001814A8"/>
    <w:rsid w:val="001860B8"/>
    <w:rsid w:val="001868D8"/>
    <w:rsid w:val="0018699C"/>
    <w:rsid w:val="00186D58"/>
    <w:rsid w:val="00187CB4"/>
    <w:rsid w:val="00187FD2"/>
    <w:rsid w:val="00191717"/>
    <w:rsid w:val="001940E4"/>
    <w:rsid w:val="001A10D8"/>
    <w:rsid w:val="001A2B8B"/>
    <w:rsid w:val="001A3839"/>
    <w:rsid w:val="001A49DA"/>
    <w:rsid w:val="001B0C59"/>
    <w:rsid w:val="001B273E"/>
    <w:rsid w:val="001B2FFB"/>
    <w:rsid w:val="001B6819"/>
    <w:rsid w:val="001C2862"/>
    <w:rsid w:val="001C3F74"/>
    <w:rsid w:val="001C4F64"/>
    <w:rsid w:val="001C53BB"/>
    <w:rsid w:val="001D3E23"/>
    <w:rsid w:val="001D44E9"/>
    <w:rsid w:val="001D4853"/>
    <w:rsid w:val="001D7531"/>
    <w:rsid w:val="001D75FD"/>
    <w:rsid w:val="001E2078"/>
    <w:rsid w:val="001E22B8"/>
    <w:rsid w:val="001E37D4"/>
    <w:rsid w:val="001E4642"/>
    <w:rsid w:val="001E5240"/>
    <w:rsid w:val="001E5B9B"/>
    <w:rsid w:val="001E5C2C"/>
    <w:rsid w:val="001E5E34"/>
    <w:rsid w:val="001E70BF"/>
    <w:rsid w:val="001F2D91"/>
    <w:rsid w:val="001F401E"/>
    <w:rsid w:val="001F4D29"/>
    <w:rsid w:val="001F4E20"/>
    <w:rsid w:val="001F508B"/>
    <w:rsid w:val="001F5570"/>
    <w:rsid w:val="001F7213"/>
    <w:rsid w:val="002007AF"/>
    <w:rsid w:val="00200D7C"/>
    <w:rsid w:val="00200F34"/>
    <w:rsid w:val="00203F01"/>
    <w:rsid w:val="00205207"/>
    <w:rsid w:val="00214BDC"/>
    <w:rsid w:val="002164AF"/>
    <w:rsid w:val="00220126"/>
    <w:rsid w:val="00224463"/>
    <w:rsid w:val="00233869"/>
    <w:rsid w:val="00235258"/>
    <w:rsid w:val="002352C2"/>
    <w:rsid w:val="00236E98"/>
    <w:rsid w:val="00237470"/>
    <w:rsid w:val="00237DA3"/>
    <w:rsid w:val="00240A20"/>
    <w:rsid w:val="00241708"/>
    <w:rsid w:val="0024233C"/>
    <w:rsid w:val="002427C6"/>
    <w:rsid w:val="002439E0"/>
    <w:rsid w:val="00244BE1"/>
    <w:rsid w:val="0025192B"/>
    <w:rsid w:val="00252053"/>
    <w:rsid w:val="00253532"/>
    <w:rsid w:val="00254310"/>
    <w:rsid w:val="0025542A"/>
    <w:rsid w:val="002570BF"/>
    <w:rsid w:val="00260665"/>
    <w:rsid w:val="00260E8E"/>
    <w:rsid w:val="002611C3"/>
    <w:rsid w:val="002619D1"/>
    <w:rsid w:val="00265D30"/>
    <w:rsid w:val="00266579"/>
    <w:rsid w:val="00267082"/>
    <w:rsid w:val="0026758B"/>
    <w:rsid w:val="00267C5F"/>
    <w:rsid w:val="00267EC1"/>
    <w:rsid w:val="00271482"/>
    <w:rsid w:val="00273192"/>
    <w:rsid w:val="002752A1"/>
    <w:rsid w:val="002764F8"/>
    <w:rsid w:val="002769F9"/>
    <w:rsid w:val="00276BF0"/>
    <w:rsid w:val="00280826"/>
    <w:rsid w:val="0028097E"/>
    <w:rsid w:val="00280BD3"/>
    <w:rsid w:val="0028544D"/>
    <w:rsid w:val="00285A57"/>
    <w:rsid w:val="002908F8"/>
    <w:rsid w:val="00290BA3"/>
    <w:rsid w:val="00292F2D"/>
    <w:rsid w:val="00293E1A"/>
    <w:rsid w:val="00297310"/>
    <w:rsid w:val="002A03C9"/>
    <w:rsid w:val="002A19B6"/>
    <w:rsid w:val="002A1B18"/>
    <w:rsid w:val="002A2433"/>
    <w:rsid w:val="002A30BD"/>
    <w:rsid w:val="002A38BF"/>
    <w:rsid w:val="002A5242"/>
    <w:rsid w:val="002A577D"/>
    <w:rsid w:val="002A72F9"/>
    <w:rsid w:val="002B00C6"/>
    <w:rsid w:val="002B4487"/>
    <w:rsid w:val="002B507C"/>
    <w:rsid w:val="002B6915"/>
    <w:rsid w:val="002B75A7"/>
    <w:rsid w:val="002C10FF"/>
    <w:rsid w:val="002C4F79"/>
    <w:rsid w:val="002C5844"/>
    <w:rsid w:val="002C7051"/>
    <w:rsid w:val="002D0C18"/>
    <w:rsid w:val="002D101F"/>
    <w:rsid w:val="002D290A"/>
    <w:rsid w:val="002D534F"/>
    <w:rsid w:val="002D73AA"/>
    <w:rsid w:val="002D74D4"/>
    <w:rsid w:val="002E1416"/>
    <w:rsid w:val="002E1D6B"/>
    <w:rsid w:val="002E3FD9"/>
    <w:rsid w:val="002E40E4"/>
    <w:rsid w:val="002E4F8E"/>
    <w:rsid w:val="002E5DC3"/>
    <w:rsid w:val="002E6EE9"/>
    <w:rsid w:val="002F011F"/>
    <w:rsid w:val="002F0477"/>
    <w:rsid w:val="002F5791"/>
    <w:rsid w:val="002F5BE6"/>
    <w:rsid w:val="002F6E85"/>
    <w:rsid w:val="002F755D"/>
    <w:rsid w:val="00301156"/>
    <w:rsid w:val="00302222"/>
    <w:rsid w:val="00305D76"/>
    <w:rsid w:val="00306C5F"/>
    <w:rsid w:val="003139AD"/>
    <w:rsid w:val="00316CEA"/>
    <w:rsid w:val="003201BC"/>
    <w:rsid w:val="003268CE"/>
    <w:rsid w:val="00326BFF"/>
    <w:rsid w:val="00331E36"/>
    <w:rsid w:val="00333352"/>
    <w:rsid w:val="0033575E"/>
    <w:rsid w:val="00336B34"/>
    <w:rsid w:val="003377D6"/>
    <w:rsid w:val="00340438"/>
    <w:rsid w:val="00340444"/>
    <w:rsid w:val="00340A30"/>
    <w:rsid w:val="0034125E"/>
    <w:rsid w:val="00341353"/>
    <w:rsid w:val="00342A70"/>
    <w:rsid w:val="00342AF4"/>
    <w:rsid w:val="00344576"/>
    <w:rsid w:val="00351BC5"/>
    <w:rsid w:val="003538AD"/>
    <w:rsid w:val="00354497"/>
    <w:rsid w:val="00360C71"/>
    <w:rsid w:val="003643B3"/>
    <w:rsid w:val="00364451"/>
    <w:rsid w:val="00367DFB"/>
    <w:rsid w:val="00370206"/>
    <w:rsid w:val="003717DB"/>
    <w:rsid w:val="0037479C"/>
    <w:rsid w:val="00376762"/>
    <w:rsid w:val="00377230"/>
    <w:rsid w:val="00380BA3"/>
    <w:rsid w:val="003823E5"/>
    <w:rsid w:val="00383191"/>
    <w:rsid w:val="00383863"/>
    <w:rsid w:val="00384B11"/>
    <w:rsid w:val="00386BFA"/>
    <w:rsid w:val="00387A09"/>
    <w:rsid w:val="003904F9"/>
    <w:rsid w:val="0039162A"/>
    <w:rsid w:val="003928AA"/>
    <w:rsid w:val="00393C38"/>
    <w:rsid w:val="00393F35"/>
    <w:rsid w:val="00394D9B"/>
    <w:rsid w:val="0039559E"/>
    <w:rsid w:val="00395873"/>
    <w:rsid w:val="0039613F"/>
    <w:rsid w:val="0039768C"/>
    <w:rsid w:val="003A157A"/>
    <w:rsid w:val="003A1FFE"/>
    <w:rsid w:val="003A46C3"/>
    <w:rsid w:val="003A5013"/>
    <w:rsid w:val="003A6777"/>
    <w:rsid w:val="003A744D"/>
    <w:rsid w:val="003B07D1"/>
    <w:rsid w:val="003B2EF0"/>
    <w:rsid w:val="003B59A2"/>
    <w:rsid w:val="003B6F45"/>
    <w:rsid w:val="003B7A22"/>
    <w:rsid w:val="003C13BF"/>
    <w:rsid w:val="003C3A19"/>
    <w:rsid w:val="003C3E62"/>
    <w:rsid w:val="003D1F42"/>
    <w:rsid w:val="003D2BD0"/>
    <w:rsid w:val="003D4EB1"/>
    <w:rsid w:val="003D7D68"/>
    <w:rsid w:val="003E0B4E"/>
    <w:rsid w:val="003E34C0"/>
    <w:rsid w:val="003E5EF3"/>
    <w:rsid w:val="003F01AF"/>
    <w:rsid w:val="003F1AF1"/>
    <w:rsid w:val="003F2C47"/>
    <w:rsid w:val="003F4EEE"/>
    <w:rsid w:val="003F7AFC"/>
    <w:rsid w:val="004011D3"/>
    <w:rsid w:val="004018ED"/>
    <w:rsid w:val="00403638"/>
    <w:rsid w:val="0040548B"/>
    <w:rsid w:val="00407C58"/>
    <w:rsid w:val="004105B0"/>
    <w:rsid w:val="00410700"/>
    <w:rsid w:val="004107A5"/>
    <w:rsid w:val="00410E4D"/>
    <w:rsid w:val="00410E86"/>
    <w:rsid w:val="00411223"/>
    <w:rsid w:val="0041169E"/>
    <w:rsid w:val="0041266F"/>
    <w:rsid w:val="00413C1A"/>
    <w:rsid w:val="004168B0"/>
    <w:rsid w:val="004173F1"/>
    <w:rsid w:val="00417A43"/>
    <w:rsid w:val="004206E0"/>
    <w:rsid w:val="00420A13"/>
    <w:rsid w:val="00420B92"/>
    <w:rsid w:val="00422BB8"/>
    <w:rsid w:val="00422E73"/>
    <w:rsid w:val="00423911"/>
    <w:rsid w:val="00425BE9"/>
    <w:rsid w:val="004265D9"/>
    <w:rsid w:val="00427A32"/>
    <w:rsid w:val="00427B6B"/>
    <w:rsid w:val="004301AA"/>
    <w:rsid w:val="00430CF5"/>
    <w:rsid w:val="00431638"/>
    <w:rsid w:val="0043315A"/>
    <w:rsid w:val="0043375D"/>
    <w:rsid w:val="00435DEC"/>
    <w:rsid w:val="004367C5"/>
    <w:rsid w:val="0044093A"/>
    <w:rsid w:val="00440B1C"/>
    <w:rsid w:val="00441C1D"/>
    <w:rsid w:val="00441F69"/>
    <w:rsid w:val="00443294"/>
    <w:rsid w:val="00443CC6"/>
    <w:rsid w:val="00445F73"/>
    <w:rsid w:val="00446570"/>
    <w:rsid w:val="00446FFF"/>
    <w:rsid w:val="00447676"/>
    <w:rsid w:val="004478CC"/>
    <w:rsid w:val="00447CC1"/>
    <w:rsid w:val="004526F2"/>
    <w:rsid w:val="00452FC1"/>
    <w:rsid w:val="00455FD7"/>
    <w:rsid w:val="0045675C"/>
    <w:rsid w:val="00456876"/>
    <w:rsid w:val="004621C0"/>
    <w:rsid w:val="00463C60"/>
    <w:rsid w:val="00463D94"/>
    <w:rsid w:val="00474A2E"/>
    <w:rsid w:val="004808E4"/>
    <w:rsid w:val="00481711"/>
    <w:rsid w:val="00482034"/>
    <w:rsid w:val="00482289"/>
    <w:rsid w:val="0048454F"/>
    <w:rsid w:val="004901FD"/>
    <w:rsid w:val="004922B4"/>
    <w:rsid w:val="00495330"/>
    <w:rsid w:val="004960C6"/>
    <w:rsid w:val="004972C0"/>
    <w:rsid w:val="004A186A"/>
    <w:rsid w:val="004A47AF"/>
    <w:rsid w:val="004A5608"/>
    <w:rsid w:val="004A7457"/>
    <w:rsid w:val="004A76BB"/>
    <w:rsid w:val="004A7E57"/>
    <w:rsid w:val="004A7F10"/>
    <w:rsid w:val="004B29AF"/>
    <w:rsid w:val="004B2A43"/>
    <w:rsid w:val="004B34D1"/>
    <w:rsid w:val="004B4700"/>
    <w:rsid w:val="004B5FC1"/>
    <w:rsid w:val="004B66E8"/>
    <w:rsid w:val="004B7CFA"/>
    <w:rsid w:val="004C267D"/>
    <w:rsid w:val="004C3700"/>
    <w:rsid w:val="004C3F38"/>
    <w:rsid w:val="004C5640"/>
    <w:rsid w:val="004C5E08"/>
    <w:rsid w:val="004C6A3F"/>
    <w:rsid w:val="004C6C33"/>
    <w:rsid w:val="004D287E"/>
    <w:rsid w:val="004D4D89"/>
    <w:rsid w:val="004D6FE4"/>
    <w:rsid w:val="004E043A"/>
    <w:rsid w:val="004E049D"/>
    <w:rsid w:val="004E0B48"/>
    <w:rsid w:val="004E14A7"/>
    <w:rsid w:val="004E1E7E"/>
    <w:rsid w:val="004E6099"/>
    <w:rsid w:val="004F4C03"/>
    <w:rsid w:val="004F4F52"/>
    <w:rsid w:val="004F6171"/>
    <w:rsid w:val="004F7B85"/>
    <w:rsid w:val="00501BAC"/>
    <w:rsid w:val="00501F65"/>
    <w:rsid w:val="00505F43"/>
    <w:rsid w:val="0050786D"/>
    <w:rsid w:val="00512B94"/>
    <w:rsid w:val="00513A7D"/>
    <w:rsid w:val="005149C5"/>
    <w:rsid w:val="00514C0C"/>
    <w:rsid w:val="005174C6"/>
    <w:rsid w:val="0052044F"/>
    <w:rsid w:val="00521C0B"/>
    <w:rsid w:val="0052214F"/>
    <w:rsid w:val="00522656"/>
    <w:rsid w:val="00522A87"/>
    <w:rsid w:val="00522DED"/>
    <w:rsid w:val="00525266"/>
    <w:rsid w:val="0052559D"/>
    <w:rsid w:val="0053042E"/>
    <w:rsid w:val="00532CCA"/>
    <w:rsid w:val="00532D95"/>
    <w:rsid w:val="00535DD0"/>
    <w:rsid w:val="005362B1"/>
    <w:rsid w:val="00544761"/>
    <w:rsid w:val="005457F0"/>
    <w:rsid w:val="00545D10"/>
    <w:rsid w:val="00547ABA"/>
    <w:rsid w:val="00550201"/>
    <w:rsid w:val="0055074E"/>
    <w:rsid w:val="00551F2D"/>
    <w:rsid w:val="00552334"/>
    <w:rsid w:val="005533B5"/>
    <w:rsid w:val="005543F3"/>
    <w:rsid w:val="00555982"/>
    <w:rsid w:val="00557E3F"/>
    <w:rsid w:val="00562803"/>
    <w:rsid w:val="00563220"/>
    <w:rsid w:val="00563D0A"/>
    <w:rsid w:val="00564334"/>
    <w:rsid w:val="0056461F"/>
    <w:rsid w:val="00566238"/>
    <w:rsid w:val="00567463"/>
    <w:rsid w:val="00572386"/>
    <w:rsid w:val="00572FD9"/>
    <w:rsid w:val="0058036A"/>
    <w:rsid w:val="00583421"/>
    <w:rsid w:val="0058359D"/>
    <w:rsid w:val="005900B4"/>
    <w:rsid w:val="005923FD"/>
    <w:rsid w:val="0059250A"/>
    <w:rsid w:val="005932F4"/>
    <w:rsid w:val="005A0AB9"/>
    <w:rsid w:val="005A2035"/>
    <w:rsid w:val="005A4BAF"/>
    <w:rsid w:val="005A5D31"/>
    <w:rsid w:val="005A5EB7"/>
    <w:rsid w:val="005B008E"/>
    <w:rsid w:val="005B6474"/>
    <w:rsid w:val="005B7B42"/>
    <w:rsid w:val="005B7EC3"/>
    <w:rsid w:val="005C083F"/>
    <w:rsid w:val="005C0C06"/>
    <w:rsid w:val="005C3ACB"/>
    <w:rsid w:val="005C3CD3"/>
    <w:rsid w:val="005C46A7"/>
    <w:rsid w:val="005C4A91"/>
    <w:rsid w:val="005C509E"/>
    <w:rsid w:val="005C7C14"/>
    <w:rsid w:val="005D0F91"/>
    <w:rsid w:val="005E1624"/>
    <w:rsid w:val="005E2632"/>
    <w:rsid w:val="005E34BF"/>
    <w:rsid w:val="005F0FEA"/>
    <w:rsid w:val="005F1B62"/>
    <w:rsid w:val="005F6C9F"/>
    <w:rsid w:val="00600075"/>
    <w:rsid w:val="00600CC7"/>
    <w:rsid w:val="0060141E"/>
    <w:rsid w:val="00601858"/>
    <w:rsid w:val="006041EB"/>
    <w:rsid w:val="00604412"/>
    <w:rsid w:val="006052A1"/>
    <w:rsid w:val="00606861"/>
    <w:rsid w:val="00606A3B"/>
    <w:rsid w:val="0061193A"/>
    <w:rsid w:val="00611B9E"/>
    <w:rsid w:val="00612272"/>
    <w:rsid w:val="006126C2"/>
    <w:rsid w:val="00612C11"/>
    <w:rsid w:val="00613EAE"/>
    <w:rsid w:val="00614688"/>
    <w:rsid w:val="00615316"/>
    <w:rsid w:val="0061697C"/>
    <w:rsid w:val="00617FE8"/>
    <w:rsid w:val="00621B86"/>
    <w:rsid w:val="00621D96"/>
    <w:rsid w:val="0062202B"/>
    <w:rsid w:val="006232E9"/>
    <w:rsid w:val="006265B2"/>
    <w:rsid w:val="00626970"/>
    <w:rsid w:val="00626C50"/>
    <w:rsid w:val="0062718B"/>
    <w:rsid w:val="006324AC"/>
    <w:rsid w:val="00633CE1"/>
    <w:rsid w:val="0063538A"/>
    <w:rsid w:val="006407B5"/>
    <w:rsid w:val="00640808"/>
    <w:rsid w:val="006424AB"/>
    <w:rsid w:val="00643671"/>
    <w:rsid w:val="00643804"/>
    <w:rsid w:val="00643E9A"/>
    <w:rsid w:val="00643F8B"/>
    <w:rsid w:val="006450FA"/>
    <w:rsid w:val="006452D7"/>
    <w:rsid w:val="006509AA"/>
    <w:rsid w:val="0065286F"/>
    <w:rsid w:val="0065449B"/>
    <w:rsid w:val="00656F69"/>
    <w:rsid w:val="006577A1"/>
    <w:rsid w:val="00660A0C"/>
    <w:rsid w:val="006614D0"/>
    <w:rsid w:val="0066323A"/>
    <w:rsid w:val="006637ED"/>
    <w:rsid w:val="006643CD"/>
    <w:rsid w:val="00670139"/>
    <w:rsid w:val="0067148A"/>
    <w:rsid w:val="00671881"/>
    <w:rsid w:val="00672297"/>
    <w:rsid w:val="00672748"/>
    <w:rsid w:val="00672CEC"/>
    <w:rsid w:val="00675925"/>
    <w:rsid w:val="00675EF9"/>
    <w:rsid w:val="00676E38"/>
    <w:rsid w:val="006804D8"/>
    <w:rsid w:val="0068299C"/>
    <w:rsid w:val="00682B16"/>
    <w:rsid w:val="0068415A"/>
    <w:rsid w:val="006856AD"/>
    <w:rsid w:val="00690184"/>
    <w:rsid w:val="00690703"/>
    <w:rsid w:val="006919D6"/>
    <w:rsid w:val="00691BF6"/>
    <w:rsid w:val="006939C5"/>
    <w:rsid w:val="00693B8C"/>
    <w:rsid w:val="00693EEB"/>
    <w:rsid w:val="006948B8"/>
    <w:rsid w:val="0069497D"/>
    <w:rsid w:val="00696CBF"/>
    <w:rsid w:val="00697025"/>
    <w:rsid w:val="006A167C"/>
    <w:rsid w:val="006A222C"/>
    <w:rsid w:val="006A2A49"/>
    <w:rsid w:val="006A58C7"/>
    <w:rsid w:val="006B2A18"/>
    <w:rsid w:val="006B346F"/>
    <w:rsid w:val="006B34F9"/>
    <w:rsid w:val="006B655A"/>
    <w:rsid w:val="006B717B"/>
    <w:rsid w:val="006C0DA4"/>
    <w:rsid w:val="006C3D2C"/>
    <w:rsid w:val="006C51C2"/>
    <w:rsid w:val="006C7256"/>
    <w:rsid w:val="006D12B4"/>
    <w:rsid w:val="006D3F19"/>
    <w:rsid w:val="006D45DE"/>
    <w:rsid w:val="006D4E26"/>
    <w:rsid w:val="006D6638"/>
    <w:rsid w:val="006D7DE2"/>
    <w:rsid w:val="006E0618"/>
    <w:rsid w:val="006E14DD"/>
    <w:rsid w:val="006E16DC"/>
    <w:rsid w:val="006E23AA"/>
    <w:rsid w:val="006E4006"/>
    <w:rsid w:val="006E40F4"/>
    <w:rsid w:val="006E469B"/>
    <w:rsid w:val="006E740E"/>
    <w:rsid w:val="006F21C3"/>
    <w:rsid w:val="006F2FA6"/>
    <w:rsid w:val="006F43FC"/>
    <w:rsid w:val="006F46AA"/>
    <w:rsid w:val="0070500D"/>
    <w:rsid w:val="007050B2"/>
    <w:rsid w:val="0070622B"/>
    <w:rsid w:val="00707A54"/>
    <w:rsid w:val="007107F6"/>
    <w:rsid w:val="00712969"/>
    <w:rsid w:val="00715F51"/>
    <w:rsid w:val="00716310"/>
    <w:rsid w:val="00717921"/>
    <w:rsid w:val="007220A1"/>
    <w:rsid w:val="0072496C"/>
    <w:rsid w:val="00725033"/>
    <w:rsid w:val="00732C91"/>
    <w:rsid w:val="007340D2"/>
    <w:rsid w:val="00734659"/>
    <w:rsid w:val="00735102"/>
    <w:rsid w:val="007352B9"/>
    <w:rsid w:val="00735467"/>
    <w:rsid w:val="00740021"/>
    <w:rsid w:val="00740A7C"/>
    <w:rsid w:val="007427E1"/>
    <w:rsid w:val="00742EBE"/>
    <w:rsid w:val="007433F1"/>
    <w:rsid w:val="00746C73"/>
    <w:rsid w:val="00750516"/>
    <w:rsid w:val="00751583"/>
    <w:rsid w:val="00752578"/>
    <w:rsid w:val="00754788"/>
    <w:rsid w:val="00754B81"/>
    <w:rsid w:val="00761FD6"/>
    <w:rsid w:val="00762934"/>
    <w:rsid w:val="00763966"/>
    <w:rsid w:val="00767936"/>
    <w:rsid w:val="0077080D"/>
    <w:rsid w:val="00773071"/>
    <w:rsid w:val="00777265"/>
    <w:rsid w:val="00780C0C"/>
    <w:rsid w:val="00783C99"/>
    <w:rsid w:val="00783D85"/>
    <w:rsid w:val="00784746"/>
    <w:rsid w:val="007903DE"/>
    <w:rsid w:val="00792254"/>
    <w:rsid w:val="0079306B"/>
    <w:rsid w:val="00794ECB"/>
    <w:rsid w:val="0079706E"/>
    <w:rsid w:val="00797B86"/>
    <w:rsid w:val="007A03B5"/>
    <w:rsid w:val="007A1C4C"/>
    <w:rsid w:val="007A1F71"/>
    <w:rsid w:val="007A4862"/>
    <w:rsid w:val="007A6C27"/>
    <w:rsid w:val="007B0CF9"/>
    <w:rsid w:val="007B1FAA"/>
    <w:rsid w:val="007B3A71"/>
    <w:rsid w:val="007C0471"/>
    <w:rsid w:val="007C0817"/>
    <w:rsid w:val="007C0ACA"/>
    <w:rsid w:val="007C1AE2"/>
    <w:rsid w:val="007C1BED"/>
    <w:rsid w:val="007C2EDB"/>
    <w:rsid w:val="007C31D7"/>
    <w:rsid w:val="007C46E6"/>
    <w:rsid w:val="007C4E87"/>
    <w:rsid w:val="007C57DE"/>
    <w:rsid w:val="007C690C"/>
    <w:rsid w:val="007C7568"/>
    <w:rsid w:val="007D0230"/>
    <w:rsid w:val="007D1008"/>
    <w:rsid w:val="007D1C8D"/>
    <w:rsid w:val="007D3C26"/>
    <w:rsid w:val="007D3F85"/>
    <w:rsid w:val="007D6CBA"/>
    <w:rsid w:val="007E1F55"/>
    <w:rsid w:val="007E24A0"/>
    <w:rsid w:val="007E2E6A"/>
    <w:rsid w:val="007E37D9"/>
    <w:rsid w:val="007E7373"/>
    <w:rsid w:val="007E7CDB"/>
    <w:rsid w:val="007F1161"/>
    <w:rsid w:val="007F3441"/>
    <w:rsid w:val="007F69E9"/>
    <w:rsid w:val="0080092F"/>
    <w:rsid w:val="008009EC"/>
    <w:rsid w:val="00803334"/>
    <w:rsid w:val="00803407"/>
    <w:rsid w:val="00803930"/>
    <w:rsid w:val="00805667"/>
    <w:rsid w:val="00806E00"/>
    <w:rsid w:val="008076D6"/>
    <w:rsid w:val="00810FB7"/>
    <w:rsid w:val="008116A8"/>
    <w:rsid w:val="008122A1"/>
    <w:rsid w:val="0081343A"/>
    <w:rsid w:val="0081636A"/>
    <w:rsid w:val="00816C3C"/>
    <w:rsid w:val="008177C4"/>
    <w:rsid w:val="008179F1"/>
    <w:rsid w:val="00817F22"/>
    <w:rsid w:val="00822984"/>
    <w:rsid w:val="008232CD"/>
    <w:rsid w:val="008245F7"/>
    <w:rsid w:val="00827955"/>
    <w:rsid w:val="00827EB5"/>
    <w:rsid w:val="008321E6"/>
    <w:rsid w:val="008347A3"/>
    <w:rsid w:val="00840278"/>
    <w:rsid w:val="00842861"/>
    <w:rsid w:val="008451F5"/>
    <w:rsid w:val="00845F4C"/>
    <w:rsid w:val="008467D5"/>
    <w:rsid w:val="00847094"/>
    <w:rsid w:val="00850F8F"/>
    <w:rsid w:val="0085198C"/>
    <w:rsid w:val="00852060"/>
    <w:rsid w:val="00852960"/>
    <w:rsid w:val="00853B52"/>
    <w:rsid w:val="00853F51"/>
    <w:rsid w:val="008619EB"/>
    <w:rsid w:val="0086204E"/>
    <w:rsid w:val="0086497F"/>
    <w:rsid w:val="00865EA6"/>
    <w:rsid w:val="00866643"/>
    <w:rsid w:val="008677A6"/>
    <w:rsid w:val="00870588"/>
    <w:rsid w:val="00871A17"/>
    <w:rsid w:val="00872D9D"/>
    <w:rsid w:val="008734BA"/>
    <w:rsid w:val="0088004E"/>
    <w:rsid w:val="0088156E"/>
    <w:rsid w:val="00881582"/>
    <w:rsid w:val="0088254B"/>
    <w:rsid w:val="00883713"/>
    <w:rsid w:val="00883EFD"/>
    <w:rsid w:val="008851E7"/>
    <w:rsid w:val="0089410F"/>
    <w:rsid w:val="008947D9"/>
    <w:rsid w:val="00895670"/>
    <w:rsid w:val="00897BDE"/>
    <w:rsid w:val="008A367C"/>
    <w:rsid w:val="008A3B08"/>
    <w:rsid w:val="008A4072"/>
    <w:rsid w:val="008A5B81"/>
    <w:rsid w:val="008A731B"/>
    <w:rsid w:val="008A7F4C"/>
    <w:rsid w:val="008B2777"/>
    <w:rsid w:val="008B437E"/>
    <w:rsid w:val="008B4A1E"/>
    <w:rsid w:val="008C022E"/>
    <w:rsid w:val="008C3E20"/>
    <w:rsid w:val="008C470D"/>
    <w:rsid w:val="008C52A7"/>
    <w:rsid w:val="008C599C"/>
    <w:rsid w:val="008C799F"/>
    <w:rsid w:val="008D11D6"/>
    <w:rsid w:val="008D1426"/>
    <w:rsid w:val="008D34A8"/>
    <w:rsid w:val="008D4942"/>
    <w:rsid w:val="008D5659"/>
    <w:rsid w:val="008E2C1D"/>
    <w:rsid w:val="008E314A"/>
    <w:rsid w:val="008E41F3"/>
    <w:rsid w:val="008E4734"/>
    <w:rsid w:val="008E5BE1"/>
    <w:rsid w:val="008E5EE0"/>
    <w:rsid w:val="008E5F4E"/>
    <w:rsid w:val="008F0C0A"/>
    <w:rsid w:val="008F2703"/>
    <w:rsid w:val="008F3259"/>
    <w:rsid w:val="008F3D03"/>
    <w:rsid w:val="008F4F76"/>
    <w:rsid w:val="008F5BFF"/>
    <w:rsid w:val="008F617B"/>
    <w:rsid w:val="00901C79"/>
    <w:rsid w:val="009023E7"/>
    <w:rsid w:val="00906479"/>
    <w:rsid w:val="00907314"/>
    <w:rsid w:val="00911A10"/>
    <w:rsid w:val="00912050"/>
    <w:rsid w:val="00915F46"/>
    <w:rsid w:val="0091610F"/>
    <w:rsid w:val="0091715E"/>
    <w:rsid w:val="00922371"/>
    <w:rsid w:val="00923AC6"/>
    <w:rsid w:val="00924021"/>
    <w:rsid w:val="0092459C"/>
    <w:rsid w:val="00924C4D"/>
    <w:rsid w:val="009265E6"/>
    <w:rsid w:val="009314C6"/>
    <w:rsid w:val="00932347"/>
    <w:rsid w:val="0093333A"/>
    <w:rsid w:val="00933BA1"/>
    <w:rsid w:val="00933DC5"/>
    <w:rsid w:val="0093542C"/>
    <w:rsid w:val="009357B5"/>
    <w:rsid w:val="009359A3"/>
    <w:rsid w:val="009368FF"/>
    <w:rsid w:val="00937A94"/>
    <w:rsid w:val="00940087"/>
    <w:rsid w:val="009405F4"/>
    <w:rsid w:val="009413E7"/>
    <w:rsid w:val="00942238"/>
    <w:rsid w:val="009452CF"/>
    <w:rsid w:val="00947C3D"/>
    <w:rsid w:val="00947DCD"/>
    <w:rsid w:val="009527EA"/>
    <w:rsid w:val="00953E87"/>
    <w:rsid w:val="00957E0D"/>
    <w:rsid w:val="00960FA4"/>
    <w:rsid w:val="00961982"/>
    <w:rsid w:val="009674F5"/>
    <w:rsid w:val="00971CAB"/>
    <w:rsid w:val="00974347"/>
    <w:rsid w:val="00976008"/>
    <w:rsid w:val="00982F0A"/>
    <w:rsid w:val="009844C7"/>
    <w:rsid w:val="00986946"/>
    <w:rsid w:val="00986B46"/>
    <w:rsid w:val="0099045E"/>
    <w:rsid w:val="009909B6"/>
    <w:rsid w:val="00990DAE"/>
    <w:rsid w:val="00991AEC"/>
    <w:rsid w:val="00994887"/>
    <w:rsid w:val="00995EC3"/>
    <w:rsid w:val="009962A4"/>
    <w:rsid w:val="009A16A3"/>
    <w:rsid w:val="009A290A"/>
    <w:rsid w:val="009A3040"/>
    <w:rsid w:val="009A519E"/>
    <w:rsid w:val="009B13C9"/>
    <w:rsid w:val="009B1D42"/>
    <w:rsid w:val="009B4FAA"/>
    <w:rsid w:val="009C0449"/>
    <w:rsid w:val="009C0B4B"/>
    <w:rsid w:val="009C0CB8"/>
    <w:rsid w:val="009C22CD"/>
    <w:rsid w:val="009C5DEE"/>
    <w:rsid w:val="009C7BEC"/>
    <w:rsid w:val="009D342B"/>
    <w:rsid w:val="009D45BC"/>
    <w:rsid w:val="009D5338"/>
    <w:rsid w:val="009D5567"/>
    <w:rsid w:val="009D570C"/>
    <w:rsid w:val="009D63F6"/>
    <w:rsid w:val="009D6ABB"/>
    <w:rsid w:val="009D6B19"/>
    <w:rsid w:val="009E1C83"/>
    <w:rsid w:val="009E23DE"/>
    <w:rsid w:val="009E4FBB"/>
    <w:rsid w:val="009F57FC"/>
    <w:rsid w:val="009F6072"/>
    <w:rsid w:val="00A00307"/>
    <w:rsid w:val="00A02062"/>
    <w:rsid w:val="00A036BC"/>
    <w:rsid w:val="00A04872"/>
    <w:rsid w:val="00A05289"/>
    <w:rsid w:val="00A05B4D"/>
    <w:rsid w:val="00A06E0D"/>
    <w:rsid w:val="00A104F8"/>
    <w:rsid w:val="00A15147"/>
    <w:rsid w:val="00A1594C"/>
    <w:rsid w:val="00A17D94"/>
    <w:rsid w:val="00A20C7E"/>
    <w:rsid w:val="00A21612"/>
    <w:rsid w:val="00A216B8"/>
    <w:rsid w:val="00A21916"/>
    <w:rsid w:val="00A22198"/>
    <w:rsid w:val="00A24B92"/>
    <w:rsid w:val="00A25221"/>
    <w:rsid w:val="00A25398"/>
    <w:rsid w:val="00A26692"/>
    <w:rsid w:val="00A31058"/>
    <w:rsid w:val="00A315F3"/>
    <w:rsid w:val="00A3524C"/>
    <w:rsid w:val="00A35637"/>
    <w:rsid w:val="00A37819"/>
    <w:rsid w:val="00A40A57"/>
    <w:rsid w:val="00A42A85"/>
    <w:rsid w:val="00A42BBB"/>
    <w:rsid w:val="00A465F5"/>
    <w:rsid w:val="00A46E2D"/>
    <w:rsid w:val="00A510BC"/>
    <w:rsid w:val="00A51C5B"/>
    <w:rsid w:val="00A52AD7"/>
    <w:rsid w:val="00A55856"/>
    <w:rsid w:val="00A55949"/>
    <w:rsid w:val="00A567FC"/>
    <w:rsid w:val="00A60863"/>
    <w:rsid w:val="00A6195F"/>
    <w:rsid w:val="00A62C3A"/>
    <w:rsid w:val="00A6326C"/>
    <w:rsid w:val="00A657ED"/>
    <w:rsid w:val="00A65A05"/>
    <w:rsid w:val="00A738BB"/>
    <w:rsid w:val="00A762DE"/>
    <w:rsid w:val="00A7735C"/>
    <w:rsid w:val="00A8078B"/>
    <w:rsid w:val="00A80BEC"/>
    <w:rsid w:val="00A82FD9"/>
    <w:rsid w:val="00A8490E"/>
    <w:rsid w:val="00A84989"/>
    <w:rsid w:val="00A85982"/>
    <w:rsid w:val="00A90194"/>
    <w:rsid w:val="00A90A0B"/>
    <w:rsid w:val="00A90A44"/>
    <w:rsid w:val="00A90D88"/>
    <w:rsid w:val="00A915AD"/>
    <w:rsid w:val="00A91699"/>
    <w:rsid w:val="00A919D3"/>
    <w:rsid w:val="00A92142"/>
    <w:rsid w:val="00A93972"/>
    <w:rsid w:val="00A939FF"/>
    <w:rsid w:val="00A93CA7"/>
    <w:rsid w:val="00A93E7E"/>
    <w:rsid w:val="00A950DA"/>
    <w:rsid w:val="00A960B1"/>
    <w:rsid w:val="00A9645D"/>
    <w:rsid w:val="00A96C80"/>
    <w:rsid w:val="00AA1448"/>
    <w:rsid w:val="00AA1FA7"/>
    <w:rsid w:val="00AA41E5"/>
    <w:rsid w:val="00AA71CD"/>
    <w:rsid w:val="00AB0BCC"/>
    <w:rsid w:val="00AB20C1"/>
    <w:rsid w:val="00AB2457"/>
    <w:rsid w:val="00AB2E7D"/>
    <w:rsid w:val="00AB4F4E"/>
    <w:rsid w:val="00AB5F5D"/>
    <w:rsid w:val="00AB7E74"/>
    <w:rsid w:val="00AC2B91"/>
    <w:rsid w:val="00AC32E8"/>
    <w:rsid w:val="00AC3B4B"/>
    <w:rsid w:val="00AC5D1A"/>
    <w:rsid w:val="00AC5F73"/>
    <w:rsid w:val="00AC7F22"/>
    <w:rsid w:val="00AD0122"/>
    <w:rsid w:val="00AD0236"/>
    <w:rsid w:val="00AD2930"/>
    <w:rsid w:val="00AD2BDF"/>
    <w:rsid w:val="00AD441E"/>
    <w:rsid w:val="00AD592A"/>
    <w:rsid w:val="00AD60E2"/>
    <w:rsid w:val="00AD7A4B"/>
    <w:rsid w:val="00AD7DF3"/>
    <w:rsid w:val="00AE0913"/>
    <w:rsid w:val="00AE0B16"/>
    <w:rsid w:val="00AE0B61"/>
    <w:rsid w:val="00AE2AB1"/>
    <w:rsid w:val="00AE3CD6"/>
    <w:rsid w:val="00AE4032"/>
    <w:rsid w:val="00AE58AE"/>
    <w:rsid w:val="00AE6CB6"/>
    <w:rsid w:val="00AE7648"/>
    <w:rsid w:val="00AE7A53"/>
    <w:rsid w:val="00AE7C4F"/>
    <w:rsid w:val="00AF351A"/>
    <w:rsid w:val="00AF41A7"/>
    <w:rsid w:val="00AF4A08"/>
    <w:rsid w:val="00AF73E9"/>
    <w:rsid w:val="00AF7B15"/>
    <w:rsid w:val="00B025F7"/>
    <w:rsid w:val="00B05F77"/>
    <w:rsid w:val="00B1099C"/>
    <w:rsid w:val="00B11A30"/>
    <w:rsid w:val="00B14B58"/>
    <w:rsid w:val="00B23E6E"/>
    <w:rsid w:val="00B244EE"/>
    <w:rsid w:val="00B24E58"/>
    <w:rsid w:val="00B24F29"/>
    <w:rsid w:val="00B26A45"/>
    <w:rsid w:val="00B276B5"/>
    <w:rsid w:val="00B31078"/>
    <w:rsid w:val="00B33A6E"/>
    <w:rsid w:val="00B352DF"/>
    <w:rsid w:val="00B35AA8"/>
    <w:rsid w:val="00B35BF7"/>
    <w:rsid w:val="00B360A5"/>
    <w:rsid w:val="00B36590"/>
    <w:rsid w:val="00B37306"/>
    <w:rsid w:val="00B42D4C"/>
    <w:rsid w:val="00B44418"/>
    <w:rsid w:val="00B45DD0"/>
    <w:rsid w:val="00B4668B"/>
    <w:rsid w:val="00B46796"/>
    <w:rsid w:val="00B52396"/>
    <w:rsid w:val="00B536F5"/>
    <w:rsid w:val="00B55908"/>
    <w:rsid w:val="00B568C4"/>
    <w:rsid w:val="00B570B6"/>
    <w:rsid w:val="00B5735C"/>
    <w:rsid w:val="00B5761D"/>
    <w:rsid w:val="00B60046"/>
    <w:rsid w:val="00B627BA"/>
    <w:rsid w:val="00B63609"/>
    <w:rsid w:val="00B63E7C"/>
    <w:rsid w:val="00B64DBB"/>
    <w:rsid w:val="00B65D6C"/>
    <w:rsid w:val="00B65D8E"/>
    <w:rsid w:val="00B67106"/>
    <w:rsid w:val="00B67690"/>
    <w:rsid w:val="00B720BC"/>
    <w:rsid w:val="00B740ED"/>
    <w:rsid w:val="00B7653C"/>
    <w:rsid w:val="00B810D7"/>
    <w:rsid w:val="00B81761"/>
    <w:rsid w:val="00B8427A"/>
    <w:rsid w:val="00B84BAB"/>
    <w:rsid w:val="00B8570B"/>
    <w:rsid w:val="00B864C8"/>
    <w:rsid w:val="00B86506"/>
    <w:rsid w:val="00B86A7A"/>
    <w:rsid w:val="00B87073"/>
    <w:rsid w:val="00B87DBF"/>
    <w:rsid w:val="00B91CC7"/>
    <w:rsid w:val="00B920C4"/>
    <w:rsid w:val="00B93002"/>
    <w:rsid w:val="00B9387F"/>
    <w:rsid w:val="00B938C0"/>
    <w:rsid w:val="00B94062"/>
    <w:rsid w:val="00B96D99"/>
    <w:rsid w:val="00B9754A"/>
    <w:rsid w:val="00BA2782"/>
    <w:rsid w:val="00BA52A1"/>
    <w:rsid w:val="00BA78A4"/>
    <w:rsid w:val="00BB0271"/>
    <w:rsid w:val="00BB15DF"/>
    <w:rsid w:val="00BB1BB2"/>
    <w:rsid w:val="00BB3C8A"/>
    <w:rsid w:val="00BB3F34"/>
    <w:rsid w:val="00BB4536"/>
    <w:rsid w:val="00BB6987"/>
    <w:rsid w:val="00BB7473"/>
    <w:rsid w:val="00BC0139"/>
    <w:rsid w:val="00BC0976"/>
    <w:rsid w:val="00BC0A5E"/>
    <w:rsid w:val="00BC0E73"/>
    <w:rsid w:val="00BC3EA0"/>
    <w:rsid w:val="00BC4255"/>
    <w:rsid w:val="00BC6E27"/>
    <w:rsid w:val="00BC76D6"/>
    <w:rsid w:val="00BD0588"/>
    <w:rsid w:val="00BD4DCB"/>
    <w:rsid w:val="00BD58A2"/>
    <w:rsid w:val="00BD5E1C"/>
    <w:rsid w:val="00BD7993"/>
    <w:rsid w:val="00BE0FEE"/>
    <w:rsid w:val="00BE182E"/>
    <w:rsid w:val="00BE5350"/>
    <w:rsid w:val="00BE7708"/>
    <w:rsid w:val="00BF00B1"/>
    <w:rsid w:val="00BF05CD"/>
    <w:rsid w:val="00BF2D8F"/>
    <w:rsid w:val="00BF2F05"/>
    <w:rsid w:val="00BF336E"/>
    <w:rsid w:val="00BF46A2"/>
    <w:rsid w:val="00BF4CB7"/>
    <w:rsid w:val="00BF6385"/>
    <w:rsid w:val="00BF67ED"/>
    <w:rsid w:val="00BF6BC5"/>
    <w:rsid w:val="00C00ED5"/>
    <w:rsid w:val="00C01AA3"/>
    <w:rsid w:val="00C02AB0"/>
    <w:rsid w:val="00C11B9E"/>
    <w:rsid w:val="00C14897"/>
    <w:rsid w:val="00C227EC"/>
    <w:rsid w:val="00C30914"/>
    <w:rsid w:val="00C3410E"/>
    <w:rsid w:val="00C3759B"/>
    <w:rsid w:val="00C377A6"/>
    <w:rsid w:val="00C37CC6"/>
    <w:rsid w:val="00C41C68"/>
    <w:rsid w:val="00C4206B"/>
    <w:rsid w:val="00C426EE"/>
    <w:rsid w:val="00C44A90"/>
    <w:rsid w:val="00C45B32"/>
    <w:rsid w:val="00C51A58"/>
    <w:rsid w:val="00C51EA2"/>
    <w:rsid w:val="00C52676"/>
    <w:rsid w:val="00C558BB"/>
    <w:rsid w:val="00C5614A"/>
    <w:rsid w:val="00C57072"/>
    <w:rsid w:val="00C574E6"/>
    <w:rsid w:val="00C613FB"/>
    <w:rsid w:val="00C6370F"/>
    <w:rsid w:val="00C65048"/>
    <w:rsid w:val="00C660FD"/>
    <w:rsid w:val="00C71122"/>
    <w:rsid w:val="00C71641"/>
    <w:rsid w:val="00C722C3"/>
    <w:rsid w:val="00C74C4D"/>
    <w:rsid w:val="00C74D3E"/>
    <w:rsid w:val="00C77C5A"/>
    <w:rsid w:val="00C77DB8"/>
    <w:rsid w:val="00C77E60"/>
    <w:rsid w:val="00C85957"/>
    <w:rsid w:val="00C85B73"/>
    <w:rsid w:val="00C91825"/>
    <w:rsid w:val="00C9190D"/>
    <w:rsid w:val="00C91C5A"/>
    <w:rsid w:val="00C92A59"/>
    <w:rsid w:val="00C93176"/>
    <w:rsid w:val="00C93BD0"/>
    <w:rsid w:val="00C94F63"/>
    <w:rsid w:val="00C9750D"/>
    <w:rsid w:val="00CA158C"/>
    <w:rsid w:val="00CA245F"/>
    <w:rsid w:val="00CA3ED4"/>
    <w:rsid w:val="00CB0C5D"/>
    <w:rsid w:val="00CB1A18"/>
    <w:rsid w:val="00CB1B60"/>
    <w:rsid w:val="00CB312E"/>
    <w:rsid w:val="00CB4A70"/>
    <w:rsid w:val="00CC0A54"/>
    <w:rsid w:val="00CC1474"/>
    <w:rsid w:val="00CC1562"/>
    <w:rsid w:val="00CC4373"/>
    <w:rsid w:val="00CD521C"/>
    <w:rsid w:val="00CD56FE"/>
    <w:rsid w:val="00CD6D1A"/>
    <w:rsid w:val="00CD744D"/>
    <w:rsid w:val="00CE0A9B"/>
    <w:rsid w:val="00CE29E7"/>
    <w:rsid w:val="00CE2ADD"/>
    <w:rsid w:val="00CE2AE3"/>
    <w:rsid w:val="00CE49A5"/>
    <w:rsid w:val="00CE76E2"/>
    <w:rsid w:val="00CE7CB5"/>
    <w:rsid w:val="00CF1005"/>
    <w:rsid w:val="00CF1AF7"/>
    <w:rsid w:val="00CF3A5E"/>
    <w:rsid w:val="00CF3E54"/>
    <w:rsid w:val="00CF6848"/>
    <w:rsid w:val="00D0402E"/>
    <w:rsid w:val="00D047D7"/>
    <w:rsid w:val="00D066E9"/>
    <w:rsid w:val="00D11E4E"/>
    <w:rsid w:val="00D13963"/>
    <w:rsid w:val="00D165CA"/>
    <w:rsid w:val="00D17089"/>
    <w:rsid w:val="00D25A67"/>
    <w:rsid w:val="00D25C31"/>
    <w:rsid w:val="00D2638D"/>
    <w:rsid w:val="00D26C4B"/>
    <w:rsid w:val="00D27441"/>
    <w:rsid w:val="00D30788"/>
    <w:rsid w:val="00D31402"/>
    <w:rsid w:val="00D321D6"/>
    <w:rsid w:val="00D32A01"/>
    <w:rsid w:val="00D3466F"/>
    <w:rsid w:val="00D3615B"/>
    <w:rsid w:val="00D36728"/>
    <w:rsid w:val="00D36B18"/>
    <w:rsid w:val="00D4017E"/>
    <w:rsid w:val="00D40224"/>
    <w:rsid w:val="00D41EAB"/>
    <w:rsid w:val="00D42B60"/>
    <w:rsid w:val="00D44AD0"/>
    <w:rsid w:val="00D45FAE"/>
    <w:rsid w:val="00D501EA"/>
    <w:rsid w:val="00D50A59"/>
    <w:rsid w:val="00D527C2"/>
    <w:rsid w:val="00D531FF"/>
    <w:rsid w:val="00D54EB8"/>
    <w:rsid w:val="00D554F5"/>
    <w:rsid w:val="00D62126"/>
    <w:rsid w:val="00D62A14"/>
    <w:rsid w:val="00D62FB6"/>
    <w:rsid w:val="00D64B54"/>
    <w:rsid w:val="00D64DF1"/>
    <w:rsid w:val="00D70323"/>
    <w:rsid w:val="00D71C30"/>
    <w:rsid w:val="00D73A5E"/>
    <w:rsid w:val="00D73E0A"/>
    <w:rsid w:val="00D7594D"/>
    <w:rsid w:val="00D76F5F"/>
    <w:rsid w:val="00D778BB"/>
    <w:rsid w:val="00D80A86"/>
    <w:rsid w:val="00D80C19"/>
    <w:rsid w:val="00D8366C"/>
    <w:rsid w:val="00D850ED"/>
    <w:rsid w:val="00D85907"/>
    <w:rsid w:val="00D86296"/>
    <w:rsid w:val="00D9000A"/>
    <w:rsid w:val="00D918AE"/>
    <w:rsid w:val="00D95B01"/>
    <w:rsid w:val="00D9648B"/>
    <w:rsid w:val="00D97700"/>
    <w:rsid w:val="00DA075F"/>
    <w:rsid w:val="00DA6648"/>
    <w:rsid w:val="00DA68B3"/>
    <w:rsid w:val="00DA7005"/>
    <w:rsid w:val="00DA7F00"/>
    <w:rsid w:val="00DB10E8"/>
    <w:rsid w:val="00DB3515"/>
    <w:rsid w:val="00DB36BF"/>
    <w:rsid w:val="00DB3FBE"/>
    <w:rsid w:val="00DB53C2"/>
    <w:rsid w:val="00DB68DF"/>
    <w:rsid w:val="00DB791C"/>
    <w:rsid w:val="00DC097A"/>
    <w:rsid w:val="00DC1649"/>
    <w:rsid w:val="00DC1CAA"/>
    <w:rsid w:val="00DC4408"/>
    <w:rsid w:val="00DC4A1B"/>
    <w:rsid w:val="00DC4C74"/>
    <w:rsid w:val="00DC685F"/>
    <w:rsid w:val="00DC7590"/>
    <w:rsid w:val="00DC7849"/>
    <w:rsid w:val="00DD103F"/>
    <w:rsid w:val="00DD1775"/>
    <w:rsid w:val="00DD1970"/>
    <w:rsid w:val="00DD19AB"/>
    <w:rsid w:val="00DD25AA"/>
    <w:rsid w:val="00DD25E2"/>
    <w:rsid w:val="00DD4B2C"/>
    <w:rsid w:val="00DD4C74"/>
    <w:rsid w:val="00DD61C1"/>
    <w:rsid w:val="00DD7B7B"/>
    <w:rsid w:val="00DE3257"/>
    <w:rsid w:val="00DE426C"/>
    <w:rsid w:val="00DF030C"/>
    <w:rsid w:val="00DF5631"/>
    <w:rsid w:val="00DF7A7E"/>
    <w:rsid w:val="00E01611"/>
    <w:rsid w:val="00E0714E"/>
    <w:rsid w:val="00E106CD"/>
    <w:rsid w:val="00E114D5"/>
    <w:rsid w:val="00E123AF"/>
    <w:rsid w:val="00E13CEA"/>
    <w:rsid w:val="00E13EB8"/>
    <w:rsid w:val="00E14A74"/>
    <w:rsid w:val="00E15102"/>
    <w:rsid w:val="00E16121"/>
    <w:rsid w:val="00E22C73"/>
    <w:rsid w:val="00E2567A"/>
    <w:rsid w:val="00E258F9"/>
    <w:rsid w:val="00E25D66"/>
    <w:rsid w:val="00E26725"/>
    <w:rsid w:val="00E301FF"/>
    <w:rsid w:val="00E31F52"/>
    <w:rsid w:val="00E32044"/>
    <w:rsid w:val="00E32525"/>
    <w:rsid w:val="00E33332"/>
    <w:rsid w:val="00E3351D"/>
    <w:rsid w:val="00E37B8E"/>
    <w:rsid w:val="00E37ECC"/>
    <w:rsid w:val="00E42F9F"/>
    <w:rsid w:val="00E440F3"/>
    <w:rsid w:val="00E455A6"/>
    <w:rsid w:val="00E4684D"/>
    <w:rsid w:val="00E46FA5"/>
    <w:rsid w:val="00E5259F"/>
    <w:rsid w:val="00E52B9D"/>
    <w:rsid w:val="00E53782"/>
    <w:rsid w:val="00E53D4C"/>
    <w:rsid w:val="00E53E28"/>
    <w:rsid w:val="00E54B0B"/>
    <w:rsid w:val="00E561F4"/>
    <w:rsid w:val="00E571B4"/>
    <w:rsid w:val="00E57200"/>
    <w:rsid w:val="00E604A1"/>
    <w:rsid w:val="00E607DC"/>
    <w:rsid w:val="00E665DA"/>
    <w:rsid w:val="00E6738A"/>
    <w:rsid w:val="00E7056F"/>
    <w:rsid w:val="00E70E40"/>
    <w:rsid w:val="00E71927"/>
    <w:rsid w:val="00E74843"/>
    <w:rsid w:val="00E74BAC"/>
    <w:rsid w:val="00E77243"/>
    <w:rsid w:val="00E77834"/>
    <w:rsid w:val="00E81285"/>
    <w:rsid w:val="00E8216D"/>
    <w:rsid w:val="00E830E9"/>
    <w:rsid w:val="00E8468D"/>
    <w:rsid w:val="00E84983"/>
    <w:rsid w:val="00E8525B"/>
    <w:rsid w:val="00E87769"/>
    <w:rsid w:val="00E90B3A"/>
    <w:rsid w:val="00E91A64"/>
    <w:rsid w:val="00E91DF9"/>
    <w:rsid w:val="00E922A2"/>
    <w:rsid w:val="00E92B16"/>
    <w:rsid w:val="00E93072"/>
    <w:rsid w:val="00E94426"/>
    <w:rsid w:val="00E9643A"/>
    <w:rsid w:val="00E9772A"/>
    <w:rsid w:val="00EA02FC"/>
    <w:rsid w:val="00EA100F"/>
    <w:rsid w:val="00EA6739"/>
    <w:rsid w:val="00EA75D9"/>
    <w:rsid w:val="00EA7F3A"/>
    <w:rsid w:val="00EB0D38"/>
    <w:rsid w:val="00EB1B5C"/>
    <w:rsid w:val="00EB3726"/>
    <w:rsid w:val="00EB4514"/>
    <w:rsid w:val="00EB4AA8"/>
    <w:rsid w:val="00EB5C56"/>
    <w:rsid w:val="00EB7004"/>
    <w:rsid w:val="00EB76B0"/>
    <w:rsid w:val="00EC10F7"/>
    <w:rsid w:val="00EC2267"/>
    <w:rsid w:val="00EC25B8"/>
    <w:rsid w:val="00EC29AA"/>
    <w:rsid w:val="00EC4A66"/>
    <w:rsid w:val="00EC4ABD"/>
    <w:rsid w:val="00EC54A9"/>
    <w:rsid w:val="00EC5EE1"/>
    <w:rsid w:val="00EC7011"/>
    <w:rsid w:val="00EC734D"/>
    <w:rsid w:val="00EC7422"/>
    <w:rsid w:val="00ED2F87"/>
    <w:rsid w:val="00ED3A51"/>
    <w:rsid w:val="00ED5329"/>
    <w:rsid w:val="00ED5B33"/>
    <w:rsid w:val="00ED68A1"/>
    <w:rsid w:val="00ED76BF"/>
    <w:rsid w:val="00EE04DF"/>
    <w:rsid w:val="00EE261A"/>
    <w:rsid w:val="00EE280B"/>
    <w:rsid w:val="00EE2A1B"/>
    <w:rsid w:val="00EE3E99"/>
    <w:rsid w:val="00EE4624"/>
    <w:rsid w:val="00EE4A1C"/>
    <w:rsid w:val="00EE5155"/>
    <w:rsid w:val="00EE518B"/>
    <w:rsid w:val="00EF0FB3"/>
    <w:rsid w:val="00EF2297"/>
    <w:rsid w:val="00EF2555"/>
    <w:rsid w:val="00EF3C32"/>
    <w:rsid w:val="00EF5325"/>
    <w:rsid w:val="00EF57D1"/>
    <w:rsid w:val="00EF6A44"/>
    <w:rsid w:val="00F015CB"/>
    <w:rsid w:val="00F01A71"/>
    <w:rsid w:val="00F03E62"/>
    <w:rsid w:val="00F0728B"/>
    <w:rsid w:val="00F07BFE"/>
    <w:rsid w:val="00F10E60"/>
    <w:rsid w:val="00F11121"/>
    <w:rsid w:val="00F11695"/>
    <w:rsid w:val="00F125A5"/>
    <w:rsid w:val="00F140C4"/>
    <w:rsid w:val="00F1485F"/>
    <w:rsid w:val="00F14CC5"/>
    <w:rsid w:val="00F14D43"/>
    <w:rsid w:val="00F14D4D"/>
    <w:rsid w:val="00F16171"/>
    <w:rsid w:val="00F16402"/>
    <w:rsid w:val="00F16878"/>
    <w:rsid w:val="00F169F9"/>
    <w:rsid w:val="00F16DBF"/>
    <w:rsid w:val="00F16DFF"/>
    <w:rsid w:val="00F21174"/>
    <w:rsid w:val="00F25033"/>
    <w:rsid w:val="00F26969"/>
    <w:rsid w:val="00F30856"/>
    <w:rsid w:val="00F324EE"/>
    <w:rsid w:val="00F32CC3"/>
    <w:rsid w:val="00F33498"/>
    <w:rsid w:val="00F338B0"/>
    <w:rsid w:val="00F33CA0"/>
    <w:rsid w:val="00F34146"/>
    <w:rsid w:val="00F346AB"/>
    <w:rsid w:val="00F40AF2"/>
    <w:rsid w:val="00F41BDA"/>
    <w:rsid w:val="00F44285"/>
    <w:rsid w:val="00F47680"/>
    <w:rsid w:val="00F51C2D"/>
    <w:rsid w:val="00F51D8E"/>
    <w:rsid w:val="00F521E3"/>
    <w:rsid w:val="00F52B9E"/>
    <w:rsid w:val="00F53F92"/>
    <w:rsid w:val="00F61D89"/>
    <w:rsid w:val="00F63B11"/>
    <w:rsid w:val="00F63BD8"/>
    <w:rsid w:val="00F65476"/>
    <w:rsid w:val="00F67ABC"/>
    <w:rsid w:val="00F7079D"/>
    <w:rsid w:val="00F726A1"/>
    <w:rsid w:val="00F7452B"/>
    <w:rsid w:val="00F7664D"/>
    <w:rsid w:val="00F7723C"/>
    <w:rsid w:val="00F8233F"/>
    <w:rsid w:val="00F82BB9"/>
    <w:rsid w:val="00F83B3D"/>
    <w:rsid w:val="00F87095"/>
    <w:rsid w:val="00F90A0C"/>
    <w:rsid w:val="00F92697"/>
    <w:rsid w:val="00F940ED"/>
    <w:rsid w:val="00FA0F96"/>
    <w:rsid w:val="00FA14CB"/>
    <w:rsid w:val="00FA23F3"/>
    <w:rsid w:val="00FA4183"/>
    <w:rsid w:val="00FA6CE0"/>
    <w:rsid w:val="00FB2F6C"/>
    <w:rsid w:val="00FB3182"/>
    <w:rsid w:val="00FB42D8"/>
    <w:rsid w:val="00FB6C92"/>
    <w:rsid w:val="00FB6EBE"/>
    <w:rsid w:val="00FB7929"/>
    <w:rsid w:val="00FC23A1"/>
    <w:rsid w:val="00FC2B00"/>
    <w:rsid w:val="00FC634C"/>
    <w:rsid w:val="00FC6B90"/>
    <w:rsid w:val="00FC7AE7"/>
    <w:rsid w:val="00FD0586"/>
    <w:rsid w:val="00FD0C93"/>
    <w:rsid w:val="00FD1300"/>
    <w:rsid w:val="00FD2DC5"/>
    <w:rsid w:val="00FD32FA"/>
    <w:rsid w:val="00FD5529"/>
    <w:rsid w:val="00FD6B60"/>
    <w:rsid w:val="00FD6CAB"/>
    <w:rsid w:val="00FE0707"/>
    <w:rsid w:val="00FE0EBB"/>
    <w:rsid w:val="00FE12F2"/>
    <w:rsid w:val="00FE1980"/>
    <w:rsid w:val="00FE1C60"/>
    <w:rsid w:val="00FE459D"/>
    <w:rsid w:val="00FE7E6C"/>
    <w:rsid w:val="00FF32CC"/>
    <w:rsid w:val="00FF3AB2"/>
    <w:rsid w:val="00FF4A95"/>
    <w:rsid w:val="00FF6138"/>
    <w:rsid w:val="00FF694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="f" fillcolor="white" strokecolor="#f79646">
      <v:fill color="white" on="f"/>
      <v:stroke color="#f79646" weight="2pt"/>
    </o:shapedefaults>
    <o:shapelayout v:ext="edit">
      <o:idmap v:ext="edit" data="1"/>
    </o:shapelayout>
  </w:shapeDefaults>
  <w:decimalSymbol w:val=","/>
  <w:listSeparator w:val=";"/>
  <w14:docId w14:val="3928E440"/>
  <w15:docId w15:val="{7D6C037E-11B8-4769-AC3F-A89C406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74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E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E6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31">
    <w:name w:val="Body Text Indent 3"/>
    <w:basedOn w:val="a"/>
    <w:semiHidden/>
    <w:pPr>
      <w:ind w:firstLine="708"/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link w:val="a5"/>
    <w:pPr>
      <w:spacing w:after="120"/>
      <w:ind w:left="283"/>
    </w:pPr>
    <w:rPr>
      <w:lang w:val="x-none" w:eastAsia="x-none"/>
    </w:rPr>
  </w:style>
  <w:style w:type="paragraph" w:styleId="21">
    <w:name w:val="Body Text Indent 2"/>
    <w:basedOn w:val="a"/>
    <w:unhideWhenUsed/>
    <w:pPr>
      <w:spacing w:after="120" w:line="480" w:lineRule="auto"/>
      <w:ind w:left="283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FD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61FD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A167C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7164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54F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54F5"/>
    <w:rPr>
      <w:sz w:val="24"/>
      <w:szCs w:val="24"/>
    </w:rPr>
  </w:style>
  <w:style w:type="table" w:styleId="ae">
    <w:name w:val="Table Grid"/>
    <w:basedOn w:val="a1"/>
    <w:uiPriority w:val="39"/>
    <w:rsid w:val="00152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600CC7"/>
    <w:pPr>
      <w:ind w:left="708"/>
    </w:pPr>
  </w:style>
  <w:style w:type="character" w:customStyle="1" w:styleId="js-phone-number">
    <w:name w:val="js-phone-number"/>
    <w:basedOn w:val="a0"/>
    <w:rsid w:val="00E92B16"/>
  </w:style>
  <w:style w:type="character" w:styleId="af0">
    <w:name w:val="annotation reference"/>
    <w:uiPriority w:val="99"/>
    <w:semiHidden/>
    <w:unhideWhenUsed/>
    <w:rsid w:val="00A42A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2A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2A8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2A85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42A85"/>
    <w:rPr>
      <w:b/>
      <w:bCs/>
    </w:rPr>
  </w:style>
  <w:style w:type="character" w:customStyle="1" w:styleId="apple-converted-space">
    <w:name w:val="apple-converted-space"/>
    <w:rsid w:val="00AC7F22"/>
  </w:style>
  <w:style w:type="paragraph" w:customStyle="1" w:styleId="af5">
    <w:name w:val="Содержимое таблицы"/>
    <w:basedOn w:val="a"/>
    <w:rsid w:val="00A915AD"/>
    <w:pPr>
      <w:widowControl w:val="0"/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styleId="af6">
    <w:name w:val="Body Text"/>
    <w:basedOn w:val="a"/>
    <w:link w:val="af7"/>
    <w:uiPriority w:val="99"/>
    <w:semiHidden/>
    <w:unhideWhenUsed/>
    <w:rsid w:val="00F1640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16402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463D94"/>
    <w:pPr>
      <w:spacing w:before="100" w:beforeAutospacing="1" w:after="100" w:afterAutospacing="1"/>
    </w:pPr>
  </w:style>
  <w:style w:type="paragraph" w:customStyle="1" w:styleId="Default">
    <w:name w:val="Default"/>
    <w:rsid w:val="004B5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8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74E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574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74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C574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574E6"/>
    <w:pPr>
      <w:spacing w:before="100" w:beforeAutospacing="1" w:after="100" w:afterAutospacing="1"/>
    </w:pPr>
  </w:style>
  <w:style w:type="character" w:customStyle="1" w:styleId="code">
    <w:name w:val="code"/>
    <w:basedOn w:val="a0"/>
    <w:rsid w:val="00C574E6"/>
  </w:style>
  <w:style w:type="character" w:customStyle="1" w:styleId="phone">
    <w:name w:val="phone"/>
    <w:basedOn w:val="a0"/>
    <w:rsid w:val="00C574E6"/>
  </w:style>
  <w:style w:type="character" w:customStyle="1" w:styleId="text-cut2">
    <w:name w:val="text-cut2"/>
    <w:basedOn w:val="a0"/>
    <w:rsid w:val="00C574E6"/>
  </w:style>
  <w:style w:type="character" w:customStyle="1" w:styleId="fontstyle01">
    <w:name w:val="fontstyle01"/>
    <w:basedOn w:val="a0"/>
    <w:rsid w:val="00C57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mpany-infocontact">
    <w:name w:val="company-info__contact"/>
    <w:basedOn w:val="a0"/>
    <w:rsid w:val="00C574E6"/>
  </w:style>
  <w:style w:type="character" w:customStyle="1" w:styleId="cut2visible">
    <w:name w:val="cut2__visible"/>
    <w:basedOn w:val="a0"/>
    <w:rsid w:val="00C574E6"/>
  </w:style>
  <w:style w:type="character" w:styleId="af9">
    <w:name w:val="Emphasis"/>
    <w:basedOn w:val="a0"/>
    <w:uiPriority w:val="20"/>
    <w:qFormat/>
    <w:rsid w:val="00C57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16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  <w:div w:id="1793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9BA0-B926-4408-B168-DD8AE3F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E</Company>
  <LinksUpToDate>false</LinksUpToDate>
  <CharactersWithSpaces>1664</CharactersWithSpaces>
  <SharedDoc>false</SharedDoc>
  <HLinks>
    <vt:vector size="42" baseType="variant">
      <vt:variant>
        <vt:i4>2949149</vt:i4>
      </vt:variant>
      <vt:variant>
        <vt:i4>15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12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9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6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edu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imonov</dc:creator>
  <cp:lastModifiedBy>User</cp:lastModifiedBy>
  <cp:revision>5</cp:revision>
  <cp:lastPrinted>2020-02-25T10:07:00Z</cp:lastPrinted>
  <dcterms:created xsi:type="dcterms:W3CDTF">2021-02-15T09:26:00Z</dcterms:created>
  <dcterms:modified xsi:type="dcterms:W3CDTF">2021-02-15T09:38:00Z</dcterms:modified>
</cp:coreProperties>
</file>